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EB22" w14:textId="17A8224E" w:rsidR="002D4D92" w:rsidRDefault="003143CC" w:rsidP="003D0158">
      <w:pPr>
        <w:ind w:left="-142"/>
      </w:pPr>
      <w:r>
        <w:softHyphen/>
      </w:r>
    </w:p>
    <w:p w14:paraId="7A278779" w14:textId="59852118" w:rsidR="00E458CD" w:rsidRPr="00785246" w:rsidRDefault="00E458CD" w:rsidP="00E458CD">
      <w:pPr>
        <w:rPr>
          <w:rFonts w:ascii="Munich Airport Pro SemiBold" w:hAnsi="Munich Airport Pro SemiBold"/>
          <w:bCs/>
          <w:color w:val="FF6600"/>
          <w:sz w:val="36"/>
          <w:szCs w:val="36"/>
        </w:rPr>
      </w:pPr>
      <w:r>
        <w:rPr>
          <w:rFonts w:ascii="Munich Airport Pro SemiBold" w:hAnsi="Munich Airport Pro SemiBold"/>
          <w:bCs/>
          <w:sz w:val="36"/>
          <w:szCs w:val="36"/>
        </w:rPr>
        <w:br/>
        <w:t>Geburtstagseinladung</w:t>
      </w:r>
      <w:r w:rsidRPr="00785246">
        <w:rPr>
          <w:rFonts w:ascii="Munich Airport Pro SemiBold" w:hAnsi="Munich Airport Pro SemiBold"/>
          <w:bCs/>
          <w:sz w:val="36"/>
          <w:szCs w:val="36"/>
        </w:rPr>
        <w:t xml:space="preserve"> im Kinderland Flughafen München</w:t>
      </w:r>
      <w:r>
        <w:rPr>
          <w:rFonts w:ascii="Munich Airport Pro SemiBold" w:hAnsi="Munich Airport Pro SemiBold"/>
          <w:bCs/>
          <w:sz w:val="36"/>
          <w:szCs w:val="36"/>
        </w:rPr>
        <w:softHyphen/>
      </w:r>
      <w:r>
        <w:rPr>
          <w:rFonts w:ascii="Munich Airport Pro SemiBold" w:hAnsi="Munich Airport Pro SemiBold"/>
          <w:bCs/>
          <w:sz w:val="36"/>
          <w:szCs w:val="36"/>
        </w:rPr>
        <w:softHyphen/>
      </w:r>
    </w:p>
    <w:p w14:paraId="3213A16B" w14:textId="1F0DE2BF" w:rsidR="00BB62F0" w:rsidRPr="00177B55" w:rsidRDefault="00190A50" w:rsidP="00A048F7">
      <w:pPr>
        <w:rPr>
          <w:rFonts w:asciiTheme="minorHAnsi" w:hAnsiTheme="minorHAnsi"/>
          <w:sz w:val="25"/>
          <w:szCs w:val="25"/>
        </w:rPr>
      </w:pPr>
      <w:r w:rsidRPr="00A048F7">
        <w:br/>
      </w:r>
      <w:r w:rsidRPr="00177B55">
        <w:rPr>
          <w:rFonts w:asciiTheme="minorHAnsi" w:hAnsiTheme="minorHAnsi"/>
          <w:sz w:val="25"/>
          <w:szCs w:val="25"/>
        </w:rPr>
        <w:softHyphen/>
      </w:r>
      <w:r w:rsidR="00492E00">
        <w:rPr>
          <w:rFonts w:asciiTheme="minorHAnsi" w:hAnsiTheme="minorHAnsi"/>
          <w:sz w:val="25"/>
          <w:szCs w:val="25"/>
        </w:rPr>
        <w:t>Liebe Eltern,</w:t>
      </w:r>
      <w:r w:rsidR="00492E00">
        <w:rPr>
          <w:rFonts w:asciiTheme="minorHAnsi" w:hAnsiTheme="minorHAnsi"/>
          <w:sz w:val="25"/>
          <w:szCs w:val="25"/>
        </w:rPr>
        <w:br/>
      </w:r>
      <w:r w:rsidR="00492E00">
        <w:rPr>
          <w:rFonts w:asciiTheme="minorHAnsi" w:hAnsiTheme="minorHAnsi"/>
          <w:sz w:val="25"/>
          <w:szCs w:val="25"/>
        </w:rPr>
        <w:br/>
      </w:r>
      <w:r w:rsidR="00492E00">
        <w:rPr>
          <w:rFonts w:asciiTheme="minorHAnsi" w:hAnsiTheme="minorHAnsi" w:cs="Arial"/>
          <w:sz w:val="25"/>
          <w:szCs w:val="25"/>
        </w:rPr>
        <w:t>a</w:t>
      </w:r>
      <w:r w:rsidRPr="00177B55">
        <w:rPr>
          <w:rFonts w:asciiTheme="minorHAnsi" w:hAnsiTheme="minorHAnsi" w:cs="Arial"/>
          <w:sz w:val="25"/>
          <w:szCs w:val="25"/>
        </w:rPr>
        <w:t xml:space="preserve">nbei erhalten Sie Ihre individuellen Einladungen zur Geburtstagsfeier im Kinderland. </w:t>
      </w:r>
      <w:r w:rsidR="00177B55">
        <w:rPr>
          <w:rFonts w:asciiTheme="minorHAnsi" w:hAnsiTheme="minorHAnsi" w:cs="Arial"/>
          <w:sz w:val="25"/>
          <w:szCs w:val="25"/>
        </w:rPr>
        <w:br/>
        <w:t xml:space="preserve">Diese </w:t>
      </w:r>
      <w:r w:rsidRPr="00177B55">
        <w:rPr>
          <w:rFonts w:asciiTheme="minorHAnsi" w:hAnsiTheme="minorHAnsi" w:cs="Arial"/>
          <w:sz w:val="25"/>
          <w:szCs w:val="25"/>
        </w:rPr>
        <w:t>können Sie ganz bequem am PC ausfüllen</w:t>
      </w:r>
      <w:r w:rsidR="00A048F7" w:rsidRPr="00177B55">
        <w:rPr>
          <w:rFonts w:asciiTheme="minorHAnsi" w:hAnsiTheme="minorHAnsi" w:cs="Arial"/>
          <w:sz w:val="25"/>
          <w:szCs w:val="25"/>
        </w:rPr>
        <w:t xml:space="preserve">, </w:t>
      </w:r>
      <w:r w:rsidRPr="00177B55">
        <w:rPr>
          <w:rFonts w:asciiTheme="minorHAnsi" w:hAnsiTheme="minorHAnsi" w:cs="Arial"/>
          <w:sz w:val="25"/>
          <w:szCs w:val="25"/>
        </w:rPr>
        <w:t>ausdrucken</w:t>
      </w:r>
      <w:r w:rsidR="00A048F7" w:rsidRPr="00177B55">
        <w:rPr>
          <w:rFonts w:asciiTheme="minorHAnsi" w:hAnsiTheme="minorHAnsi" w:cs="Arial"/>
          <w:sz w:val="25"/>
          <w:szCs w:val="25"/>
        </w:rPr>
        <w:t xml:space="preserve"> und ausschneiden</w:t>
      </w:r>
      <w:r w:rsidRPr="00177B55">
        <w:rPr>
          <w:rFonts w:asciiTheme="minorHAnsi" w:hAnsiTheme="minorHAnsi" w:cs="Arial"/>
          <w:sz w:val="25"/>
          <w:szCs w:val="25"/>
        </w:rPr>
        <w:t>.</w:t>
      </w:r>
      <w:r w:rsidR="001E2207">
        <w:rPr>
          <w:rFonts w:asciiTheme="minorHAnsi" w:hAnsiTheme="minorHAnsi" w:cs="Arial"/>
          <w:sz w:val="25"/>
          <w:szCs w:val="25"/>
        </w:rPr>
        <w:br/>
      </w:r>
      <w:r w:rsidR="001E2207">
        <w:rPr>
          <w:rFonts w:asciiTheme="minorHAnsi" w:hAnsiTheme="minorHAnsi" w:cs="Arial"/>
          <w:sz w:val="25"/>
          <w:szCs w:val="25"/>
        </w:rPr>
        <w:br/>
        <w:t xml:space="preserve">Viel Spaß wünscht </w:t>
      </w:r>
      <w:r w:rsidR="001E2207">
        <w:rPr>
          <w:rFonts w:asciiTheme="minorHAnsi" w:hAnsiTheme="minorHAnsi" w:cs="Arial"/>
          <w:sz w:val="25"/>
          <w:szCs w:val="25"/>
        </w:rPr>
        <w:br/>
        <w:t>Ihr Flughafen München Kinderland-Team</w:t>
      </w:r>
    </w:p>
    <w:p w14:paraId="74C73D73" w14:textId="77777777" w:rsidR="002B1ED9" w:rsidRDefault="002B1ED9" w:rsidP="00DE6E98">
      <w:pPr>
        <w:tabs>
          <w:tab w:val="left" w:pos="1888"/>
        </w:tabs>
      </w:pPr>
    </w:p>
    <w:p w14:paraId="58854D54" w14:textId="15CCA0B4" w:rsidR="00F11B5B" w:rsidRDefault="002B1ED9" w:rsidP="00CE438E">
      <w:pPr>
        <w:tabs>
          <w:tab w:val="left" w:pos="1888"/>
        </w:tabs>
      </w:pPr>
      <w:r>
        <w:softHyphen/>
      </w:r>
    </w:p>
    <w:p w14:paraId="290DEF83" w14:textId="5C731A63" w:rsidR="00FE7D48" w:rsidRDefault="00FE7D48">
      <w:r>
        <w:rPr>
          <w:noProof/>
        </w:rPr>
        <w:drawing>
          <wp:anchor distT="0" distB="0" distL="114300" distR="114300" simplePos="0" relativeHeight="251662336" behindDoc="1" locked="0" layoutInCell="1" allowOverlap="1" wp14:anchorId="62D17D81" wp14:editId="0A85C251">
            <wp:simplePos x="0" y="0"/>
            <wp:positionH relativeFrom="column">
              <wp:posOffset>26458</wp:posOffset>
            </wp:positionH>
            <wp:positionV relativeFrom="paragraph">
              <wp:posOffset>-15240</wp:posOffset>
            </wp:positionV>
            <wp:extent cx="6480000" cy="3780000"/>
            <wp:effectExtent l="0" t="0" r="0" b="5080"/>
            <wp:wrapNone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FE7D48" w:rsidRPr="00950E3E" w14:paraId="27069027" w14:textId="77777777" w:rsidTr="00CE0DA5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13CEFA87" w14:textId="77777777" w:rsidR="00FE7D48" w:rsidRPr="00950E3E" w:rsidRDefault="00FE7D48" w:rsidP="00CE0DA5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66DCCF6" w14:textId="77777777" w:rsidR="00FE7D48" w:rsidRPr="00950E3E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5CAA85" w14:textId="79433543" w:rsidR="00FE7D48" w:rsidRPr="00950E3E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49847EE0" w14:textId="77777777" w:rsidTr="00CE0DA5">
        <w:trPr>
          <w:gridAfter w:val="1"/>
          <w:wAfter w:w="10" w:type="dxa"/>
          <w:trHeight w:val="454"/>
        </w:trPr>
        <w:tc>
          <w:tcPr>
            <w:tcW w:w="2268" w:type="dxa"/>
          </w:tcPr>
          <w:p w14:paraId="41D4E7DB" w14:textId="77777777" w:rsidR="00FE7D48" w:rsidRPr="00950E3E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1FCFA589" w14:textId="77777777" w:rsidR="00FE7D48" w:rsidRPr="00484A81" w:rsidRDefault="00FE7D48" w:rsidP="00CE0DA5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7C0E3E99" w14:textId="693E9C17" w:rsidR="00FE7D48" w:rsidRPr="00950E3E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424660DD" w14:textId="77777777" w:rsidTr="00CE0DA5">
        <w:trPr>
          <w:trHeight w:val="20"/>
        </w:trPr>
        <w:tc>
          <w:tcPr>
            <w:tcW w:w="2268" w:type="dxa"/>
          </w:tcPr>
          <w:p w14:paraId="7B04249F" w14:textId="77777777" w:rsidR="00FE7D48" w:rsidRPr="00950E3E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FDF260" w14:textId="77777777" w:rsidR="00FE7D48" w:rsidRPr="009E6287" w:rsidRDefault="00FE7D48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71484E93" w14:textId="77777777" w:rsidR="00FE7D48" w:rsidRPr="00950E3E" w:rsidRDefault="00FE7D48" w:rsidP="00CE0DA5"/>
        </w:tc>
        <w:tc>
          <w:tcPr>
            <w:tcW w:w="3402" w:type="dxa"/>
            <w:gridSpan w:val="2"/>
            <w:vAlign w:val="center"/>
          </w:tcPr>
          <w:p w14:paraId="7DFB4759" w14:textId="77777777" w:rsidR="00FE7D48" w:rsidRPr="009E6287" w:rsidRDefault="00FE7D48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2BED1B8B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5D6BEAF3" w14:textId="77777777" w:rsidTr="00CE0DA5">
        <w:trPr>
          <w:trHeight w:val="20"/>
        </w:trPr>
        <w:tc>
          <w:tcPr>
            <w:tcW w:w="2268" w:type="dxa"/>
            <w:shd w:val="clear" w:color="auto" w:fill="auto"/>
          </w:tcPr>
          <w:p w14:paraId="20FECF0F" w14:textId="77777777" w:rsidR="00FE7D48" w:rsidRPr="009C3AA5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5A44F1" w14:textId="77777777" w:rsidR="00FE7D48" w:rsidRPr="009B2869" w:rsidRDefault="00FE7D48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2413D13B" w14:textId="77777777" w:rsidR="00FE7D48" w:rsidRPr="00950E3E" w:rsidRDefault="00FE7D48" w:rsidP="00CE0DA5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74E8BB1" w14:textId="77777777" w:rsidR="00FE7D48" w:rsidRPr="00950E3E" w:rsidRDefault="00FE7D48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B51D52E" w14:textId="77777777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E7D48" w:rsidRPr="00950E3E" w14:paraId="625EC096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102150AF" w14:textId="77777777" w:rsidR="00FE7D48" w:rsidRPr="00950E3E" w:rsidRDefault="00FE7D48" w:rsidP="00CE0DA5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210C55" w14:textId="77777777" w:rsidR="00FE7D48" w:rsidRPr="009E6287" w:rsidRDefault="00FE7D48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33E31303" w14:textId="77777777" w:rsidR="00FE7D48" w:rsidRPr="009E6287" w:rsidRDefault="00FE7D48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95D36C7" w14:textId="77777777" w:rsidR="00FE7D48" w:rsidRPr="009E6287" w:rsidRDefault="00FE7D48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780B3E37" w14:textId="77777777" w:rsidR="00FE7D48" w:rsidRPr="009E6287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D48" w:rsidRPr="00950E3E" w14:paraId="5B67B354" w14:textId="77777777" w:rsidTr="00CE0DA5">
        <w:trPr>
          <w:trHeight w:val="20"/>
        </w:trPr>
        <w:tc>
          <w:tcPr>
            <w:tcW w:w="2268" w:type="dxa"/>
          </w:tcPr>
          <w:p w14:paraId="680F1707" w14:textId="77777777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5F34DE6" w14:textId="77777777" w:rsidR="00FE7D48" w:rsidRPr="00950E3E" w:rsidRDefault="00FE7D48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20028AE" w14:textId="77777777" w:rsidR="00FE7D48" w:rsidRPr="00950E3E" w:rsidRDefault="00FE7D48" w:rsidP="00CE0DA5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5B25508F" w14:textId="77777777" w:rsidR="00FE7D48" w:rsidRPr="00950E3E" w:rsidRDefault="00FE7D48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41906461" w14:textId="3B2992DB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E7D48" w:rsidRPr="00950E3E" w14:paraId="610AA179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34579268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98610C" w14:textId="77777777" w:rsidR="00FE7D48" w:rsidRPr="009E6287" w:rsidRDefault="00FE7D48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6CFC4DA" w14:textId="77777777" w:rsidR="00FE7D48" w:rsidRPr="009E6287" w:rsidRDefault="00FE7D48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BBFC193" w14:textId="77777777" w:rsidR="00FE7D48" w:rsidRPr="009E6287" w:rsidRDefault="00FE7D48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721134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4D89603D" w14:textId="77777777" w:rsidTr="00CE0DA5">
        <w:trPr>
          <w:trHeight w:val="20"/>
        </w:trPr>
        <w:tc>
          <w:tcPr>
            <w:tcW w:w="2268" w:type="dxa"/>
          </w:tcPr>
          <w:p w14:paraId="6FE197E4" w14:textId="77777777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C8CE61D" w14:textId="39631957" w:rsidR="00FE7D48" w:rsidRPr="00950E3E" w:rsidRDefault="00FE7D48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464A9C0" w14:textId="77777777" w:rsidR="00FE7D48" w:rsidRPr="00950E3E" w:rsidRDefault="00FE7D48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4D0DB9B" w14:textId="77777777" w:rsidR="00FE7D48" w:rsidRPr="00950E3E" w:rsidRDefault="00FE7D48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B858D44" w14:textId="77777777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E7D48" w:rsidRPr="00950E3E" w14:paraId="552A91CA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2A3DEBCA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8B5FE1" w14:textId="77777777" w:rsidR="00FE7D48" w:rsidRPr="009E6287" w:rsidRDefault="00FE7D48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11E9F6C2" w14:textId="77777777" w:rsidR="00FE7D48" w:rsidRPr="009E6287" w:rsidRDefault="00FE7D48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7AC36E8" w14:textId="77777777" w:rsidR="00FE7D48" w:rsidRPr="009E6287" w:rsidRDefault="00FE7D48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C35899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6F465BBA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5D27D2AA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5BC9AD41" w14:textId="77777777" w:rsidR="00FE7D48" w:rsidRPr="009E6287" w:rsidRDefault="00FE7D48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63088D39" w14:textId="77777777" w:rsidR="00FE7D48" w:rsidRPr="009E6287" w:rsidRDefault="00FE7D48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5A1EB226" w14:textId="77777777" w:rsidR="00FE7D48" w:rsidRPr="009E6287" w:rsidRDefault="00FE7D48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A551F7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5F9DFB72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7939D718" w14:textId="77777777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FD9C8B" w14:textId="77777777" w:rsidR="00FE7D48" w:rsidRPr="003A2664" w:rsidRDefault="00FE7D48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2E6B5ED5" w14:textId="77777777" w:rsidR="00FE7D48" w:rsidRPr="009E6287" w:rsidRDefault="00FE7D48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821DF27" w14:textId="77777777" w:rsidR="00FE7D48" w:rsidRPr="009E6287" w:rsidRDefault="00FE7D48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7AC9D6" w14:textId="13FEB1F3" w:rsidR="00FE7D48" w:rsidRDefault="00FE7D48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7D48" w:rsidRPr="00950E3E" w14:paraId="45E26D31" w14:textId="77777777" w:rsidTr="00CE0DA5">
        <w:trPr>
          <w:trHeight w:val="20"/>
        </w:trPr>
        <w:tc>
          <w:tcPr>
            <w:tcW w:w="2268" w:type="dxa"/>
          </w:tcPr>
          <w:p w14:paraId="4AC4230C" w14:textId="281F2873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1816D02" w14:textId="77777777" w:rsidR="00FE7D48" w:rsidRDefault="00FE7D48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3FC3E9" w14:textId="77777777" w:rsidR="00FE7D48" w:rsidRPr="00950E3E" w:rsidRDefault="00FE7D48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24BA7D9" w14:textId="77777777" w:rsidR="00FE7D48" w:rsidRPr="00950E3E" w:rsidRDefault="00FE7D48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3B730061" w14:textId="5E730831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E7D48" w:rsidRPr="00950E3E" w14:paraId="40C44A0D" w14:textId="77777777" w:rsidTr="00CE0DA5">
        <w:trPr>
          <w:trHeight w:val="741"/>
        </w:trPr>
        <w:tc>
          <w:tcPr>
            <w:tcW w:w="2268" w:type="dxa"/>
          </w:tcPr>
          <w:p w14:paraId="1A83D67B" w14:textId="1AC3F43F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C7F2D1" w14:textId="77777777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7BB165D" w14:textId="77777777" w:rsidR="00FE7D48" w:rsidRPr="00950E3E" w:rsidRDefault="00FE7D48" w:rsidP="00CE0DA5"/>
        </w:tc>
        <w:tc>
          <w:tcPr>
            <w:tcW w:w="3402" w:type="dxa"/>
            <w:gridSpan w:val="2"/>
            <w:shd w:val="clear" w:color="auto" w:fill="auto"/>
          </w:tcPr>
          <w:p w14:paraId="0F55D0D8" w14:textId="77777777" w:rsidR="00FE7D48" w:rsidRPr="009B2869" w:rsidRDefault="00FE7D48" w:rsidP="00CE0DA5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A39A6E3" w14:textId="3D76DD35" w:rsidR="00FE7D48" w:rsidRPr="009B2869" w:rsidRDefault="00FE7D48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434BB716" w14:textId="77777777" w:rsidR="00CE438E" w:rsidRDefault="00CE438E"/>
    <w:p w14:paraId="4ABB8D21" w14:textId="48175EDE" w:rsidR="00CE438E" w:rsidRDefault="00CE438E"/>
    <w:p w14:paraId="16F0ACE3" w14:textId="77777777" w:rsidR="00CE438E" w:rsidRDefault="00CE438E"/>
    <w:p w14:paraId="76B31D54" w14:textId="1AAB5AEF" w:rsidR="00173637" w:rsidRDefault="00173637"/>
    <w:p w14:paraId="0B6CF3AD" w14:textId="281C26B0" w:rsidR="00173637" w:rsidRDefault="00173637">
      <w:r>
        <w:rPr>
          <w:noProof/>
        </w:rPr>
        <w:drawing>
          <wp:anchor distT="0" distB="0" distL="114300" distR="114300" simplePos="0" relativeHeight="251664384" behindDoc="1" locked="0" layoutInCell="1" allowOverlap="1" wp14:anchorId="0EC03F93" wp14:editId="2DBD5166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2EBC8" w14:textId="63BA4921" w:rsidR="00173637" w:rsidRDefault="00173637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173637" w:rsidRPr="00950E3E" w14:paraId="423E30FE" w14:textId="77777777" w:rsidTr="00CE0DA5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5481B21B" w14:textId="77777777" w:rsidR="00173637" w:rsidRPr="00950E3E" w:rsidRDefault="00173637" w:rsidP="00CE0DA5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E9A9499" w14:textId="77777777" w:rsidR="00173637" w:rsidRPr="00950E3E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B435C71" w14:textId="61AE6310" w:rsidR="00173637" w:rsidRPr="00950E3E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523979A6" w14:textId="77777777" w:rsidTr="00CE0DA5">
        <w:trPr>
          <w:gridAfter w:val="1"/>
          <w:wAfter w:w="10" w:type="dxa"/>
          <w:trHeight w:val="454"/>
        </w:trPr>
        <w:tc>
          <w:tcPr>
            <w:tcW w:w="2268" w:type="dxa"/>
          </w:tcPr>
          <w:p w14:paraId="66EA6739" w14:textId="77777777" w:rsidR="00173637" w:rsidRPr="00950E3E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4986E593" w14:textId="77777777" w:rsidR="00173637" w:rsidRPr="00484A81" w:rsidRDefault="00173637" w:rsidP="00CE0DA5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57221982" w14:textId="77777777" w:rsidR="00173637" w:rsidRPr="00950E3E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3FBE5077" w14:textId="77777777" w:rsidTr="00CE0DA5">
        <w:trPr>
          <w:trHeight w:val="20"/>
        </w:trPr>
        <w:tc>
          <w:tcPr>
            <w:tcW w:w="2268" w:type="dxa"/>
          </w:tcPr>
          <w:p w14:paraId="01FCC4F4" w14:textId="77777777" w:rsidR="00173637" w:rsidRPr="00950E3E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1C6A7A" w14:textId="77777777" w:rsidR="00173637" w:rsidRPr="009E6287" w:rsidRDefault="00173637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322DC01C" w14:textId="77777777" w:rsidR="00173637" w:rsidRPr="00950E3E" w:rsidRDefault="00173637" w:rsidP="00CE0DA5"/>
        </w:tc>
        <w:tc>
          <w:tcPr>
            <w:tcW w:w="3402" w:type="dxa"/>
            <w:gridSpan w:val="2"/>
            <w:vAlign w:val="center"/>
          </w:tcPr>
          <w:p w14:paraId="202FD155" w14:textId="77777777" w:rsidR="00173637" w:rsidRPr="009E6287" w:rsidRDefault="00173637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657E7794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4A7C5264" w14:textId="77777777" w:rsidTr="00CE0DA5">
        <w:trPr>
          <w:trHeight w:val="20"/>
        </w:trPr>
        <w:tc>
          <w:tcPr>
            <w:tcW w:w="2268" w:type="dxa"/>
            <w:shd w:val="clear" w:color="auto" w:fill="auto"/>
          </w:tcPr>
          <w:p w14:paraId="0321CE0F" w14:textId="77777777" w:rsidR="00173637" w:rsidRPr="009C3AA5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2EACD59" w14:textId="77777777" w:rsidR="00173637" w:rsidRPr="009B2869" w:rsidRDefault="00173637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44D49624" w14:textId="77777777" w:rsidR="00173637" w:rsidRPr="00950E3E" w:rsidRDefault="00173637" w:rsidP="00CE0DA5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A90C682" w14:textId="77777777" w:rsidR="00173637" w:rsidRPr="00950E3E" w:rsidRDefault="00173637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F1C447E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73637" w:rsidRPr="00950E3E" w14:paraId="239DC257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1E719E25" w14:textId="77777777" w:rsidR="00173637" w:rsidRPr="00950E3E" w:rsidRDefault="00173637" w:rsidP="00CE0DA5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CCC6CA" w14:textId="77777777" w:rsidR="00173637" w:rsidRPr="009E6287" w:rsidRDefault="00173637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55F2E296" w14:textId="77777777" w:rsidR="00173637" w:rsidRPr="009E6287" w:rsidRDefault="00173637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EB7EF7" w14:textId="77777777" w:rsidR="00173637" w:rsidRPr="009E6287" w:rsidRDefault="00173637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2272A7D8" w14:textId="77777777" w:rsidR="00173637" w:rsidRPr="009E628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3637" w:rsidRPr="00950E3E" w14:paraId="60E1E117" w14:textId="77777777" w:rsidTr="00CE0DA5">
        <w:trPr>
          <w:trHeight w:val="20"/>
        </w:trPr>
        <w:tc>
          <w:tcPr>
            <w:tcW w:w="2268" w:type="dxa"/>
          </w:tcPr>
          <w:p w14:paraId="76355845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885902" w14:textId="77777777" w:rsidR="00173637" w:rsidRPr="00950E3E" w:rsidRDefault="00173637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44CB8B00" w14:textId="77777777" w:rsidR="00173637" w:rsidRPr="00950E3E" w:rsidRDefault="00173637" w:rsidP="00CE0DA5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4FA060C8" w14:textId="77777777" w:rsidR="00173637" w:rsidRPr="00950E3E" w:rsidRDefault="00173637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56ADB411" w14:textId="18BF5576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73637" w:rsidRPr="00950E3E" w14:paraId="4F0E3235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5485254B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2F48457" w14:textId="77777777" w:rsidR="00173637" w:rsidRPr="009E6287" w:rsidRDefault="00173637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985CC21" w14:textId="77777777" w:rsidR="00173637" w:rsidRPr="009E6287" w:rsidRDefault="00173637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CF4F59E" w14:textId="77777777" w:rsidR="00173637" w:rsidRPr="009E6287" w:rsidRDefault="00173637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7F69E4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2270EBC2" w14:textId="77777777" w:rsidTr="00CE0DA5">
        <w:trPr>
          <w:trHeight w:val="20"/>
        </w:trPr>
        <w:tc>
          <w:tcPr>
            <w:tcW w:w="2268" w:type="dxa"/>
          </w:tcPr>
          <w:p w14:paraId="6EA9080C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5A6AAAB" w14:textId="77777777" w:rsidR="00173637" w:rsidRPr="00950E3E" w:rsidRDefault="00173637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45EE5B21" w14:textId="77777777" w:rsidR="00173637" w:rsidRPr="00950E3E" w:rsidRDefault="00173637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42AE83D" w14:textId="77777777" w:rsidR="00173637" w:rsidRPr="00950E3E" w:rsidRDefault="00173637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5D1C5189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73637" w:rsidRPr="00950E3E" w14:paraId="4C905B74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61113609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52D8D3" w14:textId="77777777" w:rsidR="00173637" w:rsidRPr="009E6287" w:rsidRDefault="00173637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41550386" w14:textId="77777777" w:rsidR="00173637" w:rsidRPr="009E6287" w:rsidRDefault="00173637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57502AB" w14:textId="77777777" w:rsidR="00173637" w:rsidRPr="009E6287" w:rsidRDefault="00173637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F455E8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71BE58C0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5911577E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09565B43" w14:textId="77777777" w:rsidR="00173637" w:rsidRPr="009E6287" w:rsidRDefault="00173637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50F7CEB0" w14:textId="77777777" w:rsidR="00173637" w:rsidRPr="009E6287" w:rsidRDefault="00173637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4DC11C5D" w14:textId="77777777" w:rsidR="00173637" w:rsidRPr="009E6287" w:rsidRDefault="00173637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6A013E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4BEB669D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2E5FA48E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389728" w14:textId="77777777" w:rsidR="00173637" w:rsidRPr="003A2664" w:rsidRDefault="00173637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640B9C84" w14:textId="77777777" w:rsidR="00173637" w:rsidRPr="009E6287" w:rsidRDefault="00173637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C805CA1" w14:textId="77777777" w:rsidR="00173637" w:rsidRPr="009E6287" w:rsidRDefault="00173637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6E5CD0" w14:textId="77777777" w:rsidR="00173637" w:rsidRDefault="00173637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3637" w:rsidRPr="00950E3E" w14:paraId="24CBB510" w14:textId="77777777" w:rsidTr="00CE0DA5">
        <w:trPr>
          <w:trHeight w:val="20"/>
        </w:trPr>
        <w:tc>
          <w:tcPr>
            <w:tcW w:w="2268" w:type="dxa"/>
          </w:tcPr>
          <w:p w14:paraId="20CC60B7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5BA7117D" w14:textId="77777777" w:rsidR="00173637" w:rsidRDefault="00173637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56CD6A" w14:textId="77777777" w:rsidR="00173637" w:rsidRPr="00950E3E" w:rsidRDefault="00173637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4132FA8" w14:textId="77777777" w:rsidR="00173637" w:rsidRPr="00950E3E" w:rsidRDefault="00173637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0F17F2D6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73637" w:rsidRPr="00950E3E" w14:paraId="6A7F30C2" w14:textId="77777777" w:rsidTr="00CE0DA5">
        <w:trPr>
          <w:trHeight w:val="741"/>
        </w:trPr>
        <w:tc>
          <w:tcPr>
            <w:tcW w:w="2268" w:type="dxa"/>
          </w:tcPr>
          <w:p w14:paraId="35EDFEEE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659BB51" w14:textId="77777777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B73D783" w14:textId="77777777" w:rsidR="00173637" w:rsidRPr="00950E3E" w:rsidRDefault="00173637" w:rsidP="00CE0DA5"/>
        </w:tc>
        <w:tc>
          <w:tcPr>
            <w:tcW w:w="3402" w:type="dxa"/>
            <w:gridSpan w:val="2"/>
            <w:shd w:val="clear" w:color="auto" w:fill="auto"/>
          </w:tcPr>
          <w:p w14:paraId="661F8232" w14:textId="77777777" w:rsidR="00173637" w:rsidRPr="009B2869" w:rsidRDefault="00173637" w:rsidP="00CE0DA5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D2AE8D" w14:textId="5ADD4114" w:rsidR="00173637" w:rsidRPr="009B2869" w:rsidRDefault="00173637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0533F7AE" w14:textId="0019646E" w:rsidR="00173637" w:rsidRDefault="00173637" w:rsidP="00CE438E"/>
    <w:p w14:paraId="54301C3E" w14:textId="77777777" w:rsidR="00CE438E" w:rsidRDefault="00CE438E" w:rsidP="00CE438E"/>
    <w:p w14:paraId="41EF236B" w14:textId="77777777" w:rsidR="00CE438E" w:rsidRDefault="00CE438E" w:rsidP="00CE438E"/>
    <w:p w14:paraId="0E2E8FF9" w14:textId="77777777" w:rsidR="00CE438E" w:rsidRDefault="00CE438E" w:rsidP="00CE438E"/>
    <w:p w14:paraId="2B55FD9A" w14:textId="77777777" w:rsidR="00CE438E" w:rsidRDefault="00CE438E" w:rsidP="00CE438E"/>
    <w:p w14:paraId="1CEED4FD" w14:textId="470ACB81" w:rsidR="00CE438E" w:rsidRDefault="00CE438E" w:rsidP="00CE438E">
      <w:r>
        <w:rPr>
          <w:noProof/>
        </w:rPr>
        <w:drawing>
          <wp:anchor distT="0" distB="0" distL="114300" distR="114300" simplePos="0" relativeHeight="251666432" behindDoc="1" locked="0" layoutInCell="1" allowOverlap="1" wp14:anchorId="36DA2CD9" wp14:editId="5DA348BF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6F5E" w14:textId="08FDFD4E" w:rsidR="00CE438E" w:rsidRDefault="00CE438E" w:rsidP="00CE438E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CE438E" w:rsidRPr="00950E3E" w14:paraId="27D8E433" w14:textId="77777777" w:rsidTr="00CE0DA5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0539A7F7" w14:textId="77777777" w:rsidR="00CE438E" w:rsidRPr="00950E3E" w:rsidRDefault="00CE438E" w:rsidP="00CE0DA5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FED722B" w14:textId="77777777" w:rsidR="00CE438E" w:rsidRPr="00950E3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341A162" w14:textId="16D55A34" w:rsidR="00CE438E" w:rsidRPr="00950E3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43999052" w14:textId="77777777" w:rsidTr="00CE0DA5">
        <w:trPr>
          <w:gridAfter w:val="1"/>
          <w:wAfter w:w="10" w:type="dxa"/>
          <w:trHeight w:val="454"/>
        </w:trPr>
        <w:tc>
          <w:tcPr>
            <w:tcW w:w="2268" w:type="dxa"/>
          </w:tcPr>
          <w:p w14:paraId="46B749D3" w14:textId="77777777" w:rsidR="00CE438E" w:rsidRPr="00950E3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0980091" w14:textId="77777777" w:rsidR="00CE438E" w:rsidRPr="00484A81" w:rsidRDefault="00CE438E" w:rsidP="00CE0DA5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625A7724" w14:textId="77777777" w:rsidR="00CE438E" w:rsidRPr="00950E3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1D9C9B45" w14:textId="77777777" w:rsidTr="00CE0DA5">
        <w:trPr>
          <w:trHeight w:val="20"/>
        </w:trPr>
        <w:tc>
          <w:tcPr>
            <w:tcW w:w="2268" w:type="dxa"/>
          </w:tcPr>
          <w:p w14:paraId="754282D6" w14:textId="77777777" w:rsidR="00CE438E" w:rsidRPr="00950E3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A23EE9" w14:textId="77777777" w:rsidR="00CE438E" w:rsidRPr="009E6287" w:rsidRDefault="00CE438E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2542B2A" w14:textId="77777777" w:rsidR="00CE438E" w:rsidRPr="00950E3E" w:rsidRDefault="00CE438E" w:rsidP="00CE0DA5"/>
        </w:tc>
        <w:tc>
          <w:tcPr>
            <w:tcW w:w="3402" w:type="dxa"/>
            <w:gridSpan w:val="2"/>
            <w:vAlign w:val="center"/>
          </w:tcPr>
          <w:p w14:paraId="0208BEC8" w14:textId="77777777" w:rsidR="00CE438E" w:rsidRPr="009E6287" w:rsidRDefault="00CE438E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248BADF0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5F9590A6" w14:textId="77777777" w:rsidTr="00CE0DA5">
        <w:trPr>
          <w:trHeight w:val="20"/>
        </w:trPr>
        <w:tc>
          <w:tcPr>
            <w:tcW w:w="2268" w:type="dxa"/>
            <w:shd w:val="clear" w:color="auto" w:fill="auto"/>
          </w:tcPr>
          <w:p w14:paraId="1BFD70B3" w14:textId="77777777" w:rsidR="00CE438E" w:rsidRPr="009C3AA5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4D93334" w14:textId="77777777" w:rsidR="00CE438E" w:rsidRPr="009B2869" w:rsidRDefault="00CE438E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B8E4A39" w14:textId="77777777" w:rsidR="00CE438E" w:rsidRPr="00950E3E" w:rsidRDefault="00CE438E" w:rsidP="00CE0DA5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CC261F9" w14:textId="77777777" w:rsidR="00CE438E" w:rsidRPr="00950E3E" w:rsidRDefault="00CE438E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68354B45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CE438E" w:rsidRPr="00950E3E" w14:paraId="7891E349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07DB1071" w14:textId="77777777" w:rsidR="00CE438E" w:rsidRPr="00950E3E" w:rsidRDefault="00CE438E" w:rsidP="00CE0DA5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A12743F" w14:textId="77777777" w:rsidR="00CE438E" w:rsidRPr="009E6287" w:rsidRDefault="00CE438E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310293BE" w14:textId="77777777" w:rsidR="00CE438E" w:rsidRPr="009E6287" w:rsidRDefault="00CE438E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EAA76E" w14:textId="77777777" w:rsidR="00CE438E" w:rsidRPr="009E6287" w:rsidRDefault="00CE438E" w:rsidP="00CE0DA5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272604C6" w14:textId="77777777" w:rsidR="00CE438E" w:rsidRPr="009E6287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438E" w:rsidRPr="00950E3E" w14:paraId="1D50DCD5" w14:textId="77777777" w:rsidTr="00CE0DA5">
        <w:trPr>
          <w:trHeight w:val="20"/>
        </w:trPr>
        <w:tc>
          <w:tcPr>
            <w:tcW w:w="2268" w:type="dxa"/>
          </w:tcPr>
          <w:p w14:paraId="0FC9730A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E4F0280" w14:textId="77777777" w:rsidR="00CE438E" w:rsidRPr="00950E3E" w:rsidRDefault="00CE438E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81FC75B" w14:textId="77777777" w:rsidR="00CE438E" w:rsidRPr="00950E3E" w:rsidRDefault="00CE438E" w:rsidP="00CE0DA5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762FEC9C" w14:textId="77777777" w:rsidR="00CE438E" w:rsidRPr="00950E3E" w:rsidRDefault="00CE438E" w:rsidP="00CE0DA5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279514EF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CE438E" w:rsidRPr="00950E3E" w14:paraId="3038A5DE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4234A036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F3005F" w14:textId="77777777" w:rsidR="00CE438E" w:rsidRPr="009E6287" w:rsidRDefault="00CE438E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06224AA" w14:textId="77777777" w:rsidR="00CE438E" w:rsidRPr="009E6287" w:rsidRDefault="00CE438E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02553D2" w14:textId="77777777" w:rsidR="00CE438E" w:rsidRPr="009E6287" w:rsidRDefault="00CE438E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30D4C66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03404F4E" w14:textId="77777777" w:rsidTr="00CE0DA5">
        <w:trPr>
          <w:trHeight w:val="20"/>
        </w:trPr>
        <w:tc>
          <w:tcPr>
            <w:tcW w:w="2268" w:type="dxa"/>
          </w:tcPr>
          <w:p w14:paraId="08401410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D4E6F33" w14:textId="77777777" w:rsidR="00CE438E" w:rsidRPr="00950E3E" w:rsidRDefault="00CE438E" w:rsidP="00CE0DA5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650CB2A5" w14:textId="77777777" w:rsidR="00CE438E" w:rsidRPr="00950E3E" w:rsidRDefault="00CE438E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32E49D8" w14:textId="77777777" w:rsidR="00CE438E" w:rsidRPr="00950E3E" w:rsidRDefault="00CE438E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1D3BE83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CE438E" w:rsidRPr="00950E3E" w14:paraId="1BB929E9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552F2127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17A965" w14:textId="77777777" w:rsidR="00CE438E" w:rsidRPr="009E6287" w:rsidRDefault="00CE438E" w:rsidP="00CE0DA5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02CA321B" w14:textId="77777777" w:rsidR="00CE438E" w:rsidRPr="009E6287" w:rsidRDefault="00CE438E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1F0E1F2" w14:textId="77777777" w:rsidR="00CE438E" w:rsidRPr="009E6287" w:rsidRDefault="00CE438E" w:rsidP="00CE0DA5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18B3DE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43168AA4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29899674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1E5DAC92" w14:textId="77777777" w:rsidR="00CE438E" w:rsidRPr="009E6287" w:rsidRDefault="00CE438E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0AB21B02" w14:textId="77777777" w:rsidR="00CE438E" w:rsidRPr="009E6287" w:rsidRDefault="00CE438E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6DC2D784" w14:textId="77777777" w:rsidR="00CE438E" w:rsidRPr="009E6287" w:rsidRDefault="00CE438E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D2E135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34D637B6" w14:textId="77777777" w:rsidTr="00CE0DA5">
        <w:trPr>
          <w:trHeight w:val="20"/>
        </w:trPr>
        <w:tc>
          <w:tcPr>
            <w:tcW w:w="2268" w:type="dxa"/>
            <w:vAlign w:val="center"/>
          </w:tcPr>
          <w:p w14:paraId="52D18DFE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413000" w14:textId="77777777" w:rsidR="00CE438E" w:rsidRPr="003A2664" w:rsidRDefault="00CE438E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7BDB4AF6" w14:textId="77777777" w:rsidR="00CE438E" w:rsidRPr="009E6287" w:rsidRDefault="00CE438E" w:rsidP="00CE0DA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6D7ACD7" w14:textId="77777777" w:rsidR="00CE438E" w:rsidRPr="009E6287" w:rsidRDefault="00CE438E" w:rsidP="00CE0DA5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0E761E" w14:textId="77777777" w:rsidR="00CE438E" w:rsidRDefault="00CE438E" w:rsidP="00CE0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438E" w:rsidRPr="00950E3E" w14:paraId="2D76B2B6" w14:textId="77777777" w:rsidTr="00CE0DA5">
        <w:trPr>
          <w:trHeight w:val="20"/>
        </w:trPr>
        <w:tc>
          <w:tcPr>
            <w:tcW w:w="2268" w:type="dxa"/>
          </w:tcPr>
          <w:p w14:paraId="192420A7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1A0570DA" w14:textId="77777777" w:rsidR="00CE438E" w:rsidRDefault="00CE438E" w:rsidP="00CE0DA5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707ED" w14:textId="77777777" w:rsidR="00CE438E" w:rsidRPr="00950E3E" w:rsidRDefault="00CE438E" w:rsidP="00CE0DA5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787F9CC" w14:textId="77777777" w:rsidR="00CE438E" w:rsidRPr="00950E3E" w:rsidRDefault="00CE438E" w:rsidP="00CE0DA5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686D3C2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CE438E" w:rsidRPr="00950E3E" w14:paraId="0CF141C4" w14:textId="77777777" w:rsidTr="00CE0DA5">
        <w:trPr>
          <w:trHeight w:val="741"/>
        </w:trPr>
        <w:tc>
          <w:tcPr>
            <w:tcW w:w="2268" w:type="dxa"/>
          </w:tcPr>
          <w:p w14:paraId="3DB2C60F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651467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6CC7CEC" w14:textId="77777777" w:rsidR="00CE438E" w:rsidRPr="00950E3E" w:rsidRDefault="00CE438E" w:rsidP="00CE0DA5"/>
        </w:tc>
        <w:tc>
          <w:tcPr>
            <w:tcW w:w="3402" w:type="dxa"/>
            <w:gridSpan w:val="2"/>
            <w:shd w:val="clear" w:color="auto" w:fill="auto"/>
          </w:tcPr>
          <w:p w14:paraId="7DE14AD7" w14:textId="213345D5" w:rsidR="00CE438E" w:rsidRPr="009B2869" w:rsidRDefault="00CE438E" w:rsidP="00CE0DA5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7010388" w14:textId="77777777" w:rsidR="00CE438E" w:rsidRPr="009B2869" w:rsidRDefault="00CE438E" w:rsidP="00CE0D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3BD21342" w14:textId="2838D1BF" w:rsidR="00CE438E" w:rsidRDefault="00CE438E" w:rsidP="00CE438E"/>
    <w:p w14:paraId="2351E8A4" w14:textId="77777777" w:rsidR="003143CC" w:rsidRDefault="003143CC" w:rsidP="003143CC"/>
    <w:p w14:paraId="1856AEAD" w14:textId="77777777" w:rsidR="003143CC" w:rsidRDefault="003143CC" w:rsidP="003143CC"/>
    <w:p w14:paraId="5077E72E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68480" behindDoc="1" locked="0" layoutInCell="1" allowOverlap="1" wp14:anchorId="174C918A" wp14:editId="6F78193F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CC2BA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3F0001BD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6FF72C70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7870C0D7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A2F790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1ECF451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7E4F92D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4DC21501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29ACB6C9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A7AFC99" w14:textId="77777777" w:rsidTr="002552E9">
        <w:trPr>
          <w:trHeight w:val="20"/>
        </w:trPr>
        <w:tc>
          <w:tcPr>
            <w:tcW w:w="2268" w:type="dxa"/>
          </w:tcPr>
          <w:p w14:paraId="5A65A336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333C04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3092206C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70F2A733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280532C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3EC7095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0B396BC7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4E85DE0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1663723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95E0E9B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86348CC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134EB6C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00A7DFFF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48E146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5DF717A4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52D261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635DD157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0BC03AFD" w14:textId="77777777" w:rsidTr="002552E9">
        <w:trPr>
          <w:trHeight w:val="20"/>
        </w:trPr>
        <w:tc>
          <w:tcPr>
            <w:tcW w:w="2268" w:type="dxa"/>
          </w:tcPr>
          <w:p w14:paraId="0638488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434905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85526D4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45BF369B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539EBCD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5B01C87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8A3A11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673356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A29577D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F0E29CD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66A40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5B7EA10" w14:textId="77777777" w:rsidTr="002552E9">
        <w:trPr>
          <w:trHeight w:val="20"/>
        </w:trPr>
        <w:tc>
          <w:tcPr>
            <w:tcW w:w="2268" w:type="dxa"/>
          </w:tcPr>
          <w:p w14:paraId="10433B6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E4B1936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2213264E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3B13136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4FB9CB4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50EB69DA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1B9B330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01EE8F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6129BB50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903E453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5B0C1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39B4EB7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248C36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C7E6119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475FEBF3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45EBAA76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F73AE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C41E563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8278F21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AADE39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461C0680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C323584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3BDAB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01E9F95" w14:textId="77777777" w:rsidTr="002552E9">
        <w:trPr>
          <w:trHeight w:val="20"/>
        </w:trPr>
        <w:tc>
          <w:tcPr>
            <w:tcW w:w="2268" w:type="dxa"/>
          </w:tcPr>
          <w:p w14:paraId="7709D137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4EAC2B68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E0A1B82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4CE2531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3758FE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08784216" w14:textId="77777777" w:rsidTr="002552E9">
        <w:trPr>
          <w:trHeight w:val="741"/>
        </w:trPr>
        <w:tc>
          <w:tcPr>
            <w:tcW w:w="2268" w:type="dxa"/>
          </w:tcPr>
          <w:p w14:paraId="51DCEAF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32F361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53BC056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404EA039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36583A6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088C041D" w14:textId="77777777" w:rsidR="003143CC" w:rsidRDefault="003143CC" w:rsidP="003143CC"/>
    <w:p w14:paraId="7E866FE6" w14:textId="77777777" w:rsidR="003143CC" w:rsidRDefault="003143CC" w:rsidP="003143CC"/>
    <w:p w14:paraId="067FC092" w14:textId="77777777" w:rsidR="003143CC" w:rsidRDefault="003143CC" w:rsidP="003143CC"/>
    <w:p w14:paraId="6E0B57CF" w14:textId="77777777" w:rsidR="003143CC" w:rsidRDefault="003143CC" w:rsidP="003143CC"/>
    <w:p w14:paraId="443497EF" w14:textId="77777777" w:rsidR="003143CC" w:rsidRDefault="003143CC" w:rsidP="003143CC"/>
    <w:p w14:paraId="30B58FDB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69504" behindDoc="1" locked="0" layoutInCell="1" allowOverlap="1" wp14:anchorId="6D6D75FA" wp14:editId="1B53EDD6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8AD7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3D7116BD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3947427B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7DCE437E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003EAB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C9D50EA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36822AC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3AB0C1A8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2A0212F0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61EB0F8" w14:textId="77777777" w:rsidTr="002552E9">
        <w:trPr>
          <w:trHeight w:val="20"/>
        </w:trPr>
        <w:tc>
          <w:tcPr>
            <w:tcW w:w="2268" w:type="dxa"/>
          </w:tcPr>
          <w:p w14:paraId="2A35DEA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AC5921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1E42F5D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69F9DDAC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31B9F5F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F0A2D39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2277ED91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DE1947C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20A5DD3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2BE1608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31601B7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7D2C116A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475B5C1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CA82FB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6E0FB72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F2BA3F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59DFE39E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7763427B" w14:textId="77777777" w:rsidTr="002552E9">
        <w:trPr>
          <w:trHeight w:val="20"/>
        </w:trPr>
        <w:tc>
          <w:tcPr>
            <w:tcW w:w="2268" w:type="dxa"/>
          </w:tcPr>
          <w:p w14:paraId="1EA51AB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EFF17EE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B45CE71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200D9BBF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451CA7E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7BF40D0A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5FA4D8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7D6D7D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0CDE43C2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5DA19CE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1CD3B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F7FB4FB" w14:textId="77777777" w:rsidTr="002552E9">
        <w:trPr>
          <w:trHeight w:val="20"/>
        </w:trPr>
        <w:tc>
          <w:tcPr>
            <w:tcW w:w="2268" w:type="dxa"/>
          </w:tcPr>
          <w:p w14:paraId="5CA543D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B28C88D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6A2B890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B8F695E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27CA1B2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08835CDC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14EBB8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7DFD2B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60663881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C929D8E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B3319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F1B23F7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28E0AF6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0E474B33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601C901C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42D15EEF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33CBB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98A2C6E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F3F9791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A6718A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4D5E8922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EBFBA90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64FEA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E9176F6" w14:textId="77777777" w:rsidTr="002552E9">
        <w:trPr>
          <w:trHeight w:val="20"/>
        </w:trPr>
        <w:tc>
          <w:tcPr>
            <w:tcW w:w="2268" w:type="dxa"/>
          </w:tcPr>
          <w:p w14:paraId="34D730A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3E73704F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DA84C28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C7E82FB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4C73B91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750C90F3" w14:textId="77777777" w:rsidTr="002552E9">
        <w:trPr>
          <w:trHeight w:val="741"/>
        </w:trPr>
        <w:tc>
          <w:tcPr>
            <w:tcW w:w="2268" w:type="dxa"/>
          </w:tcPr>
          <w:p w14:paraId="7D8D84A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26A08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E86ABA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045330B3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67FEF50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7E219FA7" w14:textId="77777777" w:rsidR="003143CC" w:rsidRDefault="003143CC" w:rsidP="003143CC"/>
    <w:p w14:paraId="7DD7E183" w14:textId="77777777" w:rsidR="003143CC" w:rsidRDefault="003143CC" w:rsidP="003143CC"/>
    <w:p w14:paraId="5DF35653" w14:textId="77777777" w:rsidR="003143CC" w:rsidRDefault="003143CC" w:rsidP="003143CC"/>
    <w:p w14:paraId="5B43922E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1552" behindDoc="1" locked="0" layoutInCell="1" allowOverlap="1" wp14:anchorId="4C80A868" wp14:editId="7EC98015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6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BDB5B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55B6EE6E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5B2B1A6F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1FA1EF24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25FF140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8052C5B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65E5C50E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3AC594C9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48E9AFAC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59DAD11" w14:textId="77777777" w:rsidTr="002552E9">
        <w:trPr>
          <w:trHeight w:val="20"/>
        </w:trPr>
        <w:tc>
          <w:tcPr>
            <w:tcW w:w="2268" w:type="dxa"/>
          </w:tcPr>
          <w:p w14:paraId="098374DB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26A837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D0FF15D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77AB5D24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04211E8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22A179E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0D050E3D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6000252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1965B432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DBEA2AD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4573AFB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6DB5F61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3D8CB16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F3D7CC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7BAA7E8E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6C5F86F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03D89511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542965ED" w14:textId="77777777" w:rsidTr="002552E9">
        <w:trPr>
          <w:trHeight w:val="20"/>
        </w:trPr>
        <w:tc>
          <w:tcPr>
            <w:tcW w:w="2268" w:type="dxa"/>
          </w:tcPr>
          <w:p w14:paraId="48E6DA8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B5AB2DA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418C436A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3D031AC4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3B26A23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522AE562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3382869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7332E4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A741A23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31B8B3B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B91A18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7E6CBEA" w14:textId="77777777" w:rsidTr="002552E9">
        <w:trPr>
          <w:trHeight w:val="20"/>
        </w:trPr>
        <w:tc>
          <w:tcPr>
            <w:tcW w:w="2268" w:type="dxa"/>
          </w:tcPr>
          <w:p w14:paraId="52AEB233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F720F4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2DB7DCA0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197B182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3381715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67F3B4D2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C2987C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04B4649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02D41DE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E8C40C0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9CB5B6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5F5F545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0B6CD4D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92E6CA2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350A80F5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6F020560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9533E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B35055A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7CF40A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F0A97A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2FA2807E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8282D15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5620C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6AADE16" w14:textId="77777777" w:rsidTr="002552E9">
        <w:trPr>
          <w:trHeight w:val="20"/>
        </w:trPr>
        <w:tc>
          <w:tcPr>
            <w:tcW w:w="2268" w:type="dxa"/>
          </w:tcPr>
          <w:p w14:paraId="6C1B465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D65EF70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9F7D51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3978057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6236371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02540993" w14:textId="77777777" w:rsidTr="002552E9">
        <w:trPr>
          <w:trHeight w:val="741"/>
        </w:trPr>
        <w:tc>
          <w:tcPr>
            <w:tcW w:w="2268" w:type="dxa"/>
          </w:tcPr>
          <w:p w14:paraId="2416CB8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8AFC9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408308E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493B5DF3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5900D1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6CFFFF6D" w14:textId="77777777" w:rsidR="003143CC" w:rsidRDefault="003143CC" w:rsidP="003143CC"/>
    <w:p w14:paraId="33F6ED31" w14:textId="77777777" w:rsidR="003143CC" w:rsidRDefault="003143CC" w:rsidP="003143CC"/>
    <w:p w14:paraId="22F62D45" w14:textId="77777777" w:rsidR="003143CC" w:rsidRDefault="003143CC" w:rsidP="003143CC"/>
    <w:p w14:paraId="593379F2" w14:textId="77777777" w:rsidR="003143CC" w:rsidRDefault="003143CC" w:rsidP="003143CC"/>
    <w:p w14:paraId="26DA1680" w14:textId="77777777" w:rsidR="003143CC" w:rsidRDefault="003143CC" w:rsidP="003143CC"/>
    <w:p w14:paraId="179E0152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2576" behindDoc="1" locked="0" layoutInCell="1" allowOverlap="1" wp14:anchorId="1343B1D3" wp14:editId="2709996F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71F2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3AAE34D1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1D110B83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31F355B7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2C1F00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D81914F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482D0C65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34149B3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7AB504AE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6E6B243" w14:textId="77777777" w:rsidTr="002552E9">
        <w:trPr>
          <w:trHeight w:val="20"/>
        </w:trPr>
        <w:tc>
          <w:tcPr>
            <w:tcW w:w="2268" w:type="dxa"/>
          </w:tcPr>
          <w:p w14:paraId="3EB0451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5832F8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1A807DE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3642BD32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3960F012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A768945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6B51985E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44F3ACC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E8F6645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E534DD1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1CDD223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457B619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07D0E7B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A16C89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23CD942B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BA0BA4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1C5D5A23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4F9E45F2" w14:textId="77777777" w:rsidTr="002552E9">
        <w:trPr>
          <w:trHeight w:val="20"/>
        </w:trPr>
        <w:tc>
          <w:tcPr>
            <w:tcW w:w="2268" w:type="dxa"/>
          </w:tcPr>
          <w:p w14:paraId="73F1BE90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C288038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8CB9904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15BA22E5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20D9690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EEEEDD2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05EE350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75E8ED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2C757E3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2783E67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FECC42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65986E6" w14:textId="77777777" w:rsidTr="002552E9">
        <w:trPr>
          <w:trHeight w:val="20"/>
        </w:trPr>
        <w:tc>
          <w:tcPr>
            <w:tcW w:w="2268" w:type="dxa"/>
          </w:tcPr>
          <w:p w14:paraId="3F267611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18C4FC7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3EDD6AD2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4F57D8D9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826DF8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C989271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398E50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96C4E4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320C0AA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301D934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F6514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F71661B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436D2B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763F86C1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7E21A21B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6B54D9B8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31680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F2E2AB3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4C66FA2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980DBA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555364B2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B4AEF7B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D23454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5652F75" w14:textId="77777777" w:rsidTr="002552E9">
        <w:trPr>
          <w:trHeight w:val="20"/>
        </w:trPr>
        <w:tc>
          <w:tcPr>
            <w:tcW w:w="2268" w:type="dxa"/>
          </w:tcPr>
          <w:p w14:paraId="7928C0A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2B72FC1E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53EC8B6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4A6E8B4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239FB2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59668328" w14:textId="77777777" w:rsidTr="002552E9">
        <w:trPr>
          <w:trHeight w:val="741"/>
        </w:trPr>
        <w:tc>
          <w:tcPr>
            <w:tcW w:w="2268" w:type="dxa"/>
          </w:tcPr>
          <w:p w14:paraId="25DA73F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8A0C4F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B134EF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5B48A2AB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C955EE7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4CC27B0F" w14:textId="77777777" w:rsidR="003143CC" w:rsidRDefault="003143CC" w:rsidP="003143CC"/>
    <w:p w14:paraId="279B2C01" w14:textId="77777777" w:rsidR="003143CC" w:rsidRDefault="003143CC" w:rsidP="003143CC"/>
    <w:p w14:paraId="06F3DA57" w14:textId="77777777" w:rsidR="003143CC" w:rsidRDefault="003143CC" w:rsidP="003143CC"/>
    <w:p w14:paraId="540BE304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4624" behindDoc="1" locked="0" layoutInCell="1" allowOverlap="1" wp14:anchorId="72043B8D" wp14:editId="276D7467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22" name="Grafik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FF1F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3CF1A382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12182CF8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4481DE5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3C7F6F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351F165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1D1A986E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20568483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3226532F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12F3390" w14:textId="77777777" w:rsidTr="002552E9">
        <w:trPr>
          <w:trHeight w:val="20"/>
        </w:trPr>
        <w:tc>
          <w:tcPr>
            <w:tcW w:w="2268" w:type="dxa"/>
          </w:tcPr>
          <w:p w14:paraId="79A64F75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433C4E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3A6D7665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1463D67D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55282C10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2085D0D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0AD9D550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D901CD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D271377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F22934C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2C79A6F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63F1F4D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5E6A274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F2F0BE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520A7021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57C8A49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45D20CBA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6BA183E3" w14:textId="77777777" w:rsidTr="002552E9">
        <w:trPr>
          <w:trHeight w:val="20"/>
        </w:trPr>
        <w:tc>
          <w:tcPr>
            <w:tcW w:w="2268" w:type="dxa"/>
          </w:tcPr>
          <w:p w14:paraId="5EA09DBE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2D07AE2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2307096B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60011520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249462D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631A83CE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E4D7FD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2F50C5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283A8FB4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9A7A2DC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1FD42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140B86F5" w14:textId="77777777" w:rsidTr="002552E9">
        <w:trPr>
          <w:trHeight w:val="20"/>
        </w:trPr>
        <w:tc>
          <w:tcPr>
            <w:tcW w:w="2268" w:type="dxa"/>
          </w:tcPr>
          <w:p w14:paraId="0B3F530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761CBB4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1DD071CA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0AA0B1A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678D18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D332C8A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1945272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FC5F03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48D5A705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77535BF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9BAC70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7B69621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F407AA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27AF492B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0A96B5F0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52CE7E52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D0EA3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16FD7E3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2AA2869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DD155D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60898D17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7F69262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5A8A1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1CB6B54A" w14:textId="77777777" w:rsidTr="002552E9">
        <w:trPr>
          <w:trHeight w:val="20"/>
        </w:trPr>
        <w:tc>
          <w:tcPr>
            <w:tcW w:w="2268" w:type="dxa"/>
          </w:tcPr>
          <w:p w14:paraId="4ABA0943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5E023B76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6AFFBD5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785CC54F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A0A6AF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ADDAE5B" w14:textId="77777777" w:rsidTr="002552E9">
        <w:trPr>
          <w:trHeight w:val="741"/>
        </w:trPr>
        <w:tc>
          <w:tcPr>
            <w:tcW w:w="2268" w:type="dxa"/>
          </w:tcPr>
          <w:p w14:paraId="2855A1C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2B936C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C3916B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7BAE8105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098A42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576923B" w14:textId="77777777" w:rsidR="003143CC" w:rsidRDefault="003143CC" w:rsidP="003143CC"/>
    <w:p w14:paraId="00D4AB9E" w14:textId="77777777" w:rsidR="003143CC" w:rsidRDefault="003143CC" w:rsidP="003143CC"/>
    <w:p w14:paraId="79C87921" w14:textId="77777777" w:rsidR="003143CC" w:rsidRDefault="003143CC" w:rsidP="003143CC"/>
    <w:p w14:paraId="1ADBD1B1" w14:textId="77777777" w:rsidR="003143CC" w:rsidRDefault="003143CC" w:rsidP="003143CC"/>
    <w:p w14:paraId="7E082520" w14:textId="77777777" w:rsidR="003143CC" w:rsidRDefault="003143CC" w:rsidP="003143CC"/>
    <w:p w14:paraId="198534D0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5648" behindDoc="1" locked="0" layoutInCell="1" allowOverlap="1" wp14:anchorId="2D1767B7" wp14:editId="75F29837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23" name="Grafi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D087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3FBAFE48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2C179107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1F23860C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0DA3F4B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3887153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03B9E86D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0E165007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0908D963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46023834" w14:textId="77777777" w:rsidTr="002552E9">
        <w:trPr>
          <w:trHeight w:val="20"/>
        </w:trPr>
        <w:tc>
          <w:tcPr>
            <w:tcW w:w="2268" w:type="dxa"/>
          </w:tcPr>
          <w:p w14:paraId="14704623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3F5D0B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3E14EE8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359CE0F1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5E6E3C0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69BA7AD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5E33044C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38B68B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28BFD1A8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1DAE7BB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25F8D8A3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153FE06D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C7C761C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CBD6FB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5003279C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137001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18BC9229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763CCF81" w14:textId="77777777" w:rsidTr="002552E9">
        <w:trPr>
          <w:trHeight w:val="20"/>
        </w:trPr>
        <w:tc>
          <w:tcPr>
            <w:tcW w:w="2268" w:type="dxa"/>
          </w:tcPr>
          <w:p w14:paraId="4E916B8C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BD7AB4F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5BD3BA2F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649A77A9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14ED7F6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124E858E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15F1803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CFF393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00C04073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A751A92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98945F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9746BBC" w14:textId="77777777" w:rsidTr="002552E9">
        <w:trPr>
          <w:trHeight w:val="20"/>
        </w:trPr>
        <w:tc>
          <w:tcPr>
            <w:tcW w:w="2268" w:type="dxa"/>
          </w:tcPr>
          <w:p w14:paraId="6966441E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3502132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4163D08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430026B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20D9AAA6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3D89D609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255E56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4FC0DF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52A6F3EB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9E84E18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08D2C0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F609FAD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BE4D94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457079F8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0703FEA2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3F4C30AB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F3E33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F4354E0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8DAA2D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A6CB3C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67CF7331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C831A0F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8B8391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3BC8A31" w14:textId="77777777" w:rsidTr="002552E9">
        <w:trPr>
          <w:trHeight w:val="20"/>
        </w:trPr>
        <w:tc>
          <w:tcPr>
            <w:tcW w:w="2268" w:type="dxa"/>
          </w:tcPr>
          <w:p w14:paraId="151BF151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C055F07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1B8EFF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D49A56E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7D5C29C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6602F544" w14:textId="77777777" w:rsidTr="002552E9">
        <w:trPr>
          <w:trHeight w:val="741"/>
        </w:trPr>
        <w:tc>
          <w:tcPr>
            <w:tcW w:w="2268" w:type="dxa"/>
          </w:tcPr>
          <w:p w14:paraId="030E693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E76701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676D26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6CD34F33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192563C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A8817C2" w14:textId="77777777" w:rsidR="003143CC" w:rsidRDefault="003143CC" w:rsidP="003143CC"/>
    <w:p w14:paraId="76C673C8" w14:textId="77777777" w:rsidR="003143CC" w:rsidRDefault="003143CC" w:rsidP="003143CC"/>
    <w:p w14:paraId="3654BEF6" w14:textId="77777777" w:rsidR="003143CC" w:rsidRDefault="003143CC" w:rsidP="003143CC"/>
    <w:p w14:paraId="6C2EAE38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7696" behindDoc="1" locked="0" layoutInCell="1" allowOverlap="1" wp14:anchorId="6FAF4FB0" wp14:editId="3390F4F2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24" name="Grafik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85CA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5D4E6630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54BF8281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51FE6CD3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8A1ABF4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9B6CA52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23B32245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2A367AF3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07177381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1CE8AD65" w14:textId="77777777" w:rsidTr="002552E9">
        <w:trPr>
          <w:trHeight w:val="20"/>
        </w:trPr>
        <w:tc>
          <w:tcPr>
            <w:tcW w:w="2268" w:type="dxa"/>
          </w:tcPr>
          <w:p w14:paraId="647C76F1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EBDC83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147742B8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3E473801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4D3C49D1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715F842D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2550C6B2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6E36DB0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DF3B64D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9A59F1D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31D5C7D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BE8649B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85E97B9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EF8B44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03BEA1AC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34D0186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7C405ACD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534EBC84" w14:textId="77777777" w:rsidTr="002552E9">
        <w:trPr>
          <w:trHeight w:val="20"/>
        </w:trPr>
        <w:tc>
          <w:tcPr>
            <w:tcW w:w="2268" w:type="dxa"/>
          </w:tcPr>
          <w:p w14:paraId="2D686B2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9E3464E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3F0CEC56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6DD37C73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655A467B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54E9C7B0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0EA2FA02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5DE157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359A8C71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50A899F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4E3F94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8ABA040" w14:textId="77777777" w:rsidTr="002552E9">
        <w:trPr>
          <w:trHeight w:val="20"/>
        </w:trPr>
        <w:tc>
          <w:tcPr>
            <w:tcW w:w="2268" w:type="dxa"/>
          </w:tcPr>
          <w:p w14:paraId="279E8A40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82A7CEA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6106D14E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D98954B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41A4570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13018A75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4B2FA8F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E7C5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1932660F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D81F9BB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56622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CB3D89D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D2954C4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75A5A7C2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6F21C565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7D9EA0B5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884B0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57EC048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A89BCE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121AB49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43B4EB88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EBC9C59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C6B0E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843534B" w14:textId="77777777" w:rsidTr="002552E9">
        <w:trPr>
          <w:trHeight w:val="20"/>
        </w:trPr>
        <w:tc>
          <w:tcPr>
            <w:tcW w:w="2268" w:type="dxa"/>
          </w:tcPr>
          <w:p w14:paraId="6AA33C9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13580356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84C09A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9DD9CED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35DA06C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551AF53" w14:textId="77777777" w:rsidTr="002552E9">
        <w:trPr>
          <w:trHeight w:val="741"/>
        </w:trPr>
        <w:tc>
          <w:tcPr>
            <w:tcW w:w="2268" w:type="dxa"/>
          </w:tcPr>
          <w:p w14:paraId="19DF2AE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7DC4C6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F2A623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27DC6E20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797A3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49BFD0DA" w14:textId="77777777" w:rsidR="003143CC" w:rsidRDefault="003143CC" w:rsidP="003143CC"/>
    <w:p w14:paraId="5EBC22E5" w14:textId="77777777" w:rsidR="003143CC" w:rsidRDefault="003143CC" w:rsidP="003143CC"/>
    <w:p w14:paraId="72939403" w14:textId="77777777" w:rsidR="003143CC" w:rsidRDefault="003143CC" w:rsidP="003143CC"/>
    <w:p w14:paraId="22A23BB7" w14:textId="77777777" w:rsidR="003143CC" w:rsidRDefault="003143CC" w:rsidP="003143CC"/>
    <w:p w14:paraId="44D9A270" w14:textId="77777777" w:rsidR="003143CC" w:rsidRDefault="003143CC" w:rsidP="003143CC"/>
    <w:p w14:paraId="6C397D0C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78720" behindDoc="1" locked="0" layoutInCell="1" allowOverlap="1" wp14:anchorId="5B11B1DE" wp14:editId="50E17634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25" name="Grafi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37CF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1D27F06D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4F8CE32E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6AF43399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56C7742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7544F00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203F4A16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3709E238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113848FA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FD7CADF" w14:textId="77777777" w:rsidTr="002552E9">
        <w:trPr>
          <w:trHeight w:val="20"/>
        </w:trPr>
        <w:tc>
          <w:tcPr>
            <w:tcW w:w="2268" w:type="dxa"/>
          </w:tcPr>
          <w:p w14:paraId="386784F9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65135B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1EA46E2A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25230E83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4CF0757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A42ECE5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548EA906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FF7271D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47A47EDE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CA3E3E4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66A621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7974C0A7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3486D86C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2968CC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33A6317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9C4E738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61E71746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4FBB4D61" w14:textId="77777777" w:rsidTr="002552E9">
        <w:trPr>
          <w:trHeight w:val="20"/>
        </w:trPr>
        <w:tc>
          <w:tcPr>
            <w:tcW w:w="2268" w:type="dxa"/>
          </w:tcPr>
          <w:p w14:paraId="0F0FB9E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95BE134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04DB85A0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74A1F6A8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480795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09D38C95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F944F1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ABF34F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7AA20D7D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5EC74EA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B4DFC44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15F4A3A5" w14:textId="77777777" w:rsidTr="002552E9">
        <w:trPr>
          <w:trHeight w:val="20"/>
        </w:trPr>
        <w:tc>
          <w:tcPr>
            <w:tcW w:w="2268" w:type="dxa"/>
          </w:tcPr>
          <w:p w14:paraId="13C4D55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13A5B8E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36D71959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74F43F1A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5925B09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1376892B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5369E0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5A1988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4A927B2E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08C6874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59014B0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94C1828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4578F94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4D011880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3E15C74F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648BEF40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66440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0540327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747940A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737D8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5FF64F1B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7459F8B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065E15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26B46A3A" w14:textId="77777777" w:rsidTr="002552E9">
        <w:trPr>
          <w:trHeight w:val="20"/>
        </w:trPr>
        <w:tc>
          <w:tcPr>
            <w:tcW w:w="2268" w:type="dxa"/>
          </w:tcPr>
          <w:p w14:paraId="2209B980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6A1E1E2B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0783A14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F58DEAB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4F6311F3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03C7B63F" w14:textId="77777777" w:rsidTr="002552E9">
        <w:trPr>
          <w:trHeight w:val="741"/>
        </w:trPr>
        <w:tc>
          <w:tcPr>
            <w:tcW w:w="2268" w:type="dxa"/>
          </w:tcPr>
          <w:p w14:paraId="725BE977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B18757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4600E9C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741D341C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F651447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FA7492F" w14:textId="77777777" w:rsidR="003143CC" w:rsidRDefault="003143CC" w:rsidP="003143CC"/>
    <w:p w14:paraId="74807996" w14:textId="77777777" w:rsidR="003143CC" w:rsidRDefault="003143CC" w:rsidP="003143CC"/>
    <w:p w14:paraId="7FC56161" w14:textId="77777777" w:rsidR="003143CC" w:rsidRDefault="003143CC" w:rsidP="003143CC"/>
    <w:p w14:paraId="5235CA09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80768" behindDoc="1" locked="0" layoutInCell="1" allowOverlap="1" wp14:anchorId="159F9F9F" wp14:editId="27BB6031">
            <wp:simplePos x="0" y="0"/>
            <wp:positionH relativeFrom="column">
              <wp:posOffset>16722</wp:posOffset>
            </wp:positionH>
            <wp:positionV relativeFrom="paragraph">
              <wp:posOffset>160655</wp:posOffset>
            </wp:positionV>
            <wp:extent cx="6479540" cy="3779520"/>
            <wp:effectExtent l="0" t="0" r="0" b="5080"/>
            <wp:wrapNone/>
            <wp:docPr id="27" name="Grafi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A896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7F07DE46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06148339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5BFAD794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12D399C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C8DEEA7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6BE72401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1D5D2EE1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1ADC329A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CF39613" w14:textId="77777777" w:rsidTr="002552E9">
        <w:trPr>
          <w:trHeight w:val="20"/>
        </w:trPr>
        <w:tc>
          <w:tcPr>
            <w:tcW w:w="2268" w:type="dxa"/>
          </w:tcPr>
          <w:p w14:paraId="3C0932B1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EA88B7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0B8BBB36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0A99BB38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46B01A73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C275BDA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57D1511C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2182E8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64A7A8B0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EFF60CD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76314B6C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68824DEE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6CFBB081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AF3DCD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73E29B8A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775F491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63344D31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6D95BAC0" w14:textId="77777777" w:rsidTr="002552E9">
        <w:trPr>
          <w:trHeight w:val="20"/>
        </w:trPr>
        <w:tc>
          <w:tcPr>
            <w:tcW w:w="2268" w:type="dxa"/>
          </w:tcPr>
          <w:p w14:paraId="69F48A56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56BEE24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89BC04E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0A2D5964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08CAF7EB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362BCD0D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42A436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6960D4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9B44948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46C25B2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EF15F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72D62CD" w14:textId="77777777" w:rsidTr="002552E9">
        <w:trPr>
          <w:trHeight w:val="20"/>
        </w:trPr>
        <w:tc>
          <w:tcPr>
            <w:tcW w:w="2268" w:type="dxa"/>
          </w:tcPr>
          <w:p w14:paraId="4966377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16B0F4B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3336B77E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52A315E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4EB4BFC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75260F84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3340678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E92C0C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654B84F9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D3942A4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BE3C8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B960568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02E256D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155EA4C9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6AE472DB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59173278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F8099F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7BDC679F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55A4F2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9B8C6C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7E66CB72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897C7CE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D8F930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AAF92A4" w14:textId="77777777" w:rsidTr="002552E9">
        <w:trPr>
          <w:trHeight w:val="20"/>
        </w:trPr>
        <w:tc>
          <w:tcPr>
            <w:tcW w:w="2268" w:type="dxa"/>
          </w:tcPr>
          <w:p w14:paraId="5180400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4024B098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A979A93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511CDB3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70D0CC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137CD195" w14:textId="77777777" w:rsidTr="002552E9">
        <w:trPr>
          <w:trHeight w:val="741"/>
        </w:trPr>
        <w:tc>
          <w:tcPr>
            <w:tcW w:w="2268" w:type="dxa"/>
          </w:tcPr>
          <w:p w14:paraId="6C999CCE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217502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92B668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396C5DBE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55111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36810624" w14:textId="77777777" w:rsidR="003143CC" w:rsidRDefault="003143CC" w:rsidP="003143CC"/>
    <w:p w14:paraId="0ED551B9" w14:textId="77777777" w:rsidR="003143CC" w:rsidRDefault="003143CC" w:rsidP="003143CC"/>
    <w:p w14:paraId="28ACD3FD" w14:textId="77777777" w:rsidR="003143CC" w:rsidRDefault="003143CC" w:rsidP="003143CC"/>
    <w:p w14:paraId="094D6A14" w14:textId="77777777" w:rsidR="003143CC" w:rsidRDefault="003143CC" w:rsidP="003143CC"/>
    <w:p w14:paraId="79EB3A95" w14:textId="77777777" w:rsidR="003143CC" w:rsidRDefault="003143CC" w:rsidP="003143CC"/>
    <w:p w14:paraId="5033649B" w14:textId="77777777" w:rsidR="003143CC" w:rsidRDefault="003143CC" w:rsidP="003143CC">
      <w:r>
        <w:rPr>
          <w:noProof/>
        </w:rPr>
        <w:drawing>
          <wp:anchor distT="0" distB="0" distL="114300" distR="114300" simplePos="0" relativeHeight="251681792" behindDoc="1" locked="0" layoutInCell="1" allowOverlap="1" wp14:anchorId="5A6611F0" wp14:editId="18CB11BC">
            <wp:simplePos x="0" y="0"/>
            <wp:positionH relativeFrom="column">
              <wp:posOffset>25823</wp:posOffset>
            </wp:positionH>
            <wp:positionV relativeFrom="paragraph">
              <wp:posOffset>161290</wp:posOffset>
            </wp:positionV>
            <wp:extent cx="6479540" cy="3779520"/>
            <wp:effectExtent l="0" t="0" r="0" b="5080"/>
            <wp:wrapNone/>
            <wp:docPr id="28" name="Grafi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77F86" w14:textId="77777777" w:rsidR="003143CC" w:rsidRDefault="003143CC" w:rsidP="003143CC"/>
    <w:tbl>
      <w:tblPr>
        <w:tblStyle w:val="Tabellenraster"/>
        <w:tblW w:w="9818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36"/>
        <w:gridCol w:w="3392"/>
        <w:gridCol w:w="10"/>
        <w:gridCol w:w="500"/>
        <w:gridCol w:w="10"/>
      </w:tblGrid>
      <w:tr w:rsidR="003143CC" w:rsidRPr="00950E3E" w14:paraId="7DAE1AD8" w14:textId="77777777" w:rsidTr="002552E9">
        <w:trPr>
          <w:gridAfter w:val="1"/>
          <w:wAfter w:w="10" w:type="dxa"/>
          <w:trHeight w:val="1928"/>
        </w:trPr>
        <w:tc>
          <w:tcPr>
            <w:tcW w:w="2268" w:type="dxa"/>
          </w:tcPr>
          <w:p w14:paraId="5AD42320" w14:textId="77777777" w:rsidR="003143CC" w:rsidRPr="00950E3E" w:rsidRDefault="003143CC" w:rsidP="002552E9">
            <w:pPr>
              <w:ind w:left="-3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17546E99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D23B39C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122E3908" w14:textId="77777777" w:rsidTr="002552E9">
        <w:trPr>
          <w:gridAfter w:val="1"/>
          <w:wAfter w:w="10" w:type="dxa"/>
          <w:trHeight w:val="454"/>
        </w:trPr>
        <w:tc>
          <w:tcPr>
            <w:tcW w:w="2268" w:type="dxa"/>
          </w:tcPr>
          <w:p w14:paraId="1B48D2FF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3"/>
          </w:tcPr>
          <w:p w14:paraId="53D3444C" w14:textId="77777777" w:rsidR="003143CC" w:rsidRPr="00484A81" w:rsidRDefault="003143CC" w:rsidP="002552E9">
            <w:pPr>
              <w:ind w:left="-104"/>
              <w:rPr>
                <w:sz w:val="28"/>
                <w:szCs w:val="28"/>
              </w:rPr>
            </w:pP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inladung von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xxx 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m </w:t>
            </w:r>
            <w:r w:rsidRPr="00484A8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x</w:t>
            </w:r>
            <w:r w:rsidRPr="00484A8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 Geburtstag </w:t>
            </w:r>
          </w:p>
        </w:tc>
        <w:tc>
          <w:tcPr>
            <w:tcW w:w="510" w:type="dxa"/>
            <w:gridSpan w:val="2"/>
          </w:tcPr>
          <w:p w14:paraId="6AEFF245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3FFA93CB" w14:textId="77777777" w:rsidTr="002552E9">
        <w:trPr>
          <w:trHeight w:val="20"/>
        </w:trPr>
        <w:tc>
          <w:tcPr>
            <w:tcW w:w="2268" w:type="dxa"/>
          </w:tcPr>
          <w:p w14:paraId="124E940B" w14:textId="77777777" w:rsidR="003143CC" w:rsidRPr="00950E3E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21CF2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rname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5F6D5D88" w14:textId="77777777" w:rsidR="003143CC" w:rsidRPr="00950E3E" w:rsidRDefault="003143CC" w:rsidP="002552E9"/>
        </w:tc>
        <w:tc>
          <w:tcPr>
            <w:tcW w:w="3402" w:type="dxa"/>
            <w:gridSpan w:val="2"/>
            <w:vAlign w:val="center"/>
          </w:tcPr>
          <w:p w14:paraId="01AA20B9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ückmeldung bis/an:</w:t>
            </w:r>
          </w:p>
        </w:tc>
        <w:tc>
          <w:tcPr>
            <w:tcW w:w="510" w:type="dxa"/>
            <w:gridSpan w:val="2"/>
          </w:tcPr>
          <w:p w14:paraId="76B60569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084335B9" w14:textId="77777777" w:rsidTr="002552E9">
        <w:trPr>
          <w:trHeight w:val="20"/>
        </w:trPr>
        <w:tc>
          <w:tcPr>
            <w:tcW w:w="2268" w:type="dxa"/>
            <w:shd w:val="clear" w:color="auto" w:fill="auto"/>
          </w:tcPr>
          <w:p w14:paraId="0B04A180" w14:textId="77777777" w:rsidR="003143CC" w:rsidRPr="009C3AA5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BB45B4E" w14:textId="77777777" w:rsidR="003143CC" w:rsidRPr="009B2869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611F94D4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39D6C86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19590C8D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39618413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1570AC0A" w14:textId="77777777" w:rsidR="003143CC" w:rsidRPr="00950E3E" w:rsidRDefault="003143CC" w:rsidP="002552E9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84A718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hname:</w:t>
            </w:r>
          </w:p>
        </w:tc>
        <w:tc>
          <w:tcPr>
            <w:tcW w:w="236" w:type="dxa"/>
            <w:vAlign w:val="center"/>
          </w:tcPr>
          <w:p w14:paraId="620B04AE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BBF738E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cherheitshinweise:</w:t>
            </w:r>
          </w:p>
        </w:tc>
        <w:tc>
          <w:tcPr>
            <w:tcW w:w="510" w:type="dxa"/>
            <w:gridSpan w:val="2"/>
            <w:vAlign w:val="center"/>
          </w:tcPr>
          <w:p w14:paraId="5AC10173" w14:textId="77777777" w:rsidR="003143CC" w:rsidRPr="009E6287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43CC" w:rsidRPr="00950E3E" w14:paraId="740EDDCF" w14:textId="77777777" w:rsidTr="002552E9">
        <w:trPr>
          <w:trHeight w:val="20"/>
        </w:trPr>
        <w:tc>
          <w:tcPr>
            <w:tcW w:w="2268" w:type="dxa"/>
          </w:tcPr>
          <w:p w14:paraId="6D14AAE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CEE9174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774EE814" w14:textId="77777777" w:rsidR="003143CC" w:rsidRPr="00950E3E" w:rsidRDefault="003143CC" w:rsidP="002552E9"/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292A3869" w14:textId="77777777" w:rsidR="003143CC" w:rsidRPr="00950E3E" w:rsidRDefault="003143CC" w:rsidP="002552E9">
            <w:pPr>
              <w:ind w:left="-52" w:hanging="39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510" w:type="dxa"/>
            <w:gridSpan w:val="2"/>
          </w:tcPr>
          <w:p w14:paraId="53C2D269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4C0974D6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79603BF7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BE976FA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:</w:t>
            </w:r>
            <w:r w:rsidRPr="009E6287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</w:tcPr>
          <w:p w14:paraId="46864596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8287392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E666F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5F71C478" w14:textId="77777777" w:rsidTr="002552E9">
        <w:trPr>
          <w:trHeight w:val="20"/>
        </w:trPr>
        <w:tc>
          <w:tcPr>
            <w:tcW w:w="2268" w:type="dxa"/>
          </w:tcPr>
          <w:p w14:paraId="21D424C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2941433" w14:textId="77777777" w:rsidR="003143CC" w:rsidRPr="00950E3E" w:rsidRDefault="003143CC" w:rsidP="002552E9">
            <w:pPr>
              <w:ind w:left="-104"/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</w:tcPr>
          <w:p w14:paraId="65D7D8EB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4A99AE5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19A80FC5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3BD977AC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A8B0982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F898DE" w14:textId="77777777" w:rsidR="003143CC" w:rsidRPr="009E6287" w:rsidRDefault="003143CC" w:rsidP="002552E9">
            <w:pPr>
              <w:ind w:left="-104"/>
              <w:rPr>
                <w:sz w:val="16"/>
                <w:szCs w:val="16"/>
              </w:rPr>
            </w:pPr>
            <w:r w:rsidRPr="009E62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flug:</w:t>
            </w:r>
          </w:p>
        </w:tc>
        <w:tc>
          <w:tcPr>
            <w:tcW w:w="236" w:type="dxa"/>
            <w:vAlign w:val="center"/>
          </w:tcPr>
          <w:p w14:paraId="060D51EC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80C72F9" w14:textId="77777777" w:rsidR="003143CC" w:rsidRPr="009E6287" w:rsidRDefault="003143CC" w:rsidP="002552E9">
            <w:pPr>
              <w:ind w:left="-52" w:hanging="39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A382B1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CBB0EB5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20D0E43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08D0E170" w14:textId="77777777" w:rsidR="003143CC" w:rsidRPr="009E6287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286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</w:t>
            </w:r>
          </w:p>
        </w:tc>
        <w:tc>
          <w:tcPr>
            <w:tcW w:w="236" w:type="dxa"/>
            <w:vAlign w:val="center"/>
          </w:tcPr>
          <w:p w14:paraId="50654108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/>
          </w:tcPr>
          <w:p w14:paraId="577CA459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B9DF5E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CF10C19" w14:textId="77777777" w:rsidTr="002552E9">
        <w:trPr>
          <w:trHeight w:val="20"/>
        </w:trPr>
        <w:tc>
          <w:tcPr>
            <w:tcW w:w="2268" w:type="dxa"/>
            <w:vAlign w:val="center"/>
          </w:tcPr>
          <w:p w14:paraId="5F3035BB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8A2A10" w14:textId="77777777" w:rsidR="003143CC" w:rsidRPr="003A2664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dung:</w:t>
            </w:r>
          </w:p>
        </w:tc>
        <w:tc>
          <w:tcPr>
            <w:tcW w:w="236" w:type="dxa"/>
            <w:vAlign w:val="center"/>
          </w:tcPr>
          <w:p w14:paraId="6A7C8D90" w14:textId="77777777" w:rsidR="003143CC" w:rsidRPr="009E6287" w:rsidRDefault="003143CC" w:rsidP="002552E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74FC0C7" w14:textId="77777777" w:rsidR="003143CC" w:rsidRPr="009E6287" w:rsidRDefault="003143CC" w:rsidP="002552E9">
            <w:pPr>
              <w:ind w:left="-52" w:hanging="3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A3689C" w14:textId="77777777" w:rsidR="003143CC" w:rsidRDefault="003143CC" w:rsidP="002552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43CC" w:rsidRPr="00950E3E" w14:paraId="6E63C9BF" w14:textId="77777777" w:rsidTr="002552E9">
        <w:trPr>
          <w:trHeight w:val="20"/>
        </w:trPr>
        <w:tc>
          <w:tcPr>
            <w:tcW w:w="2268" w:type="dxa"/>
          </w:tcPr>
          <w:p w14:paraId="766A1CB4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14:paraId="5FDC2EE2" w14:textId="77777777" w:rsidR="003143CC" w:rsidRDefault="003143CC" w:rsidP="002552E9">
            <w:pPr>
              <w:ind w:left="-1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CFF79EE" w14:textId="77777777" w:rsidR="003143CC" w:rsidRPr="00950E3E" w:rsidRDefault="003143CC" w:rsidP="002552E9"/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FF57389" w14:textId="77777777" w:rsidR="003143CC" w:rsidRPr="00950E3E" w:rsidRDefault="003143CC" w:rsidP="002552E9">
            <w:pPr>
              <w:ind w:left="-52" w:hanging="39"/>
            </w:pPr>
          </w:p>
        </w:tc>
        <w:tc>
          <w:tcPr>
            <w:tcW w:w="510" w:type="dxa"/>
            <w:gridSpan w:val="2"/>
          </w:tcPr>
          <w:p w14:paraId="565DFA9A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143CC" w:rsidRPr="00950E3E" w14:paraId="23C692B8" w14:textId="77777777" w:rsidTr="002552E9">
        <w:trPr>
          <w:trHeight w:val="741"/>
        </w:trPr>
        <w:tc>
          <w:tcPr>
            <w:tcW w:w="2268" w:type="dxa"/>
          </w:tcPr>
          <w:p w14:paraId="053FA27F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498A38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1488D5E" w14:textId="77777777" w:rsidR="003143CC" w:rsidRPr="00950E3E" w:rsidRDefault="003143CC" w:rsidP="002552E9"/>
        </w:tc>
        <w:tc>
          <w:tcPr>
            <w:tcW w:w="3402" w:type="dxa"/>
            <w:gridSpan w:val="2"/>
            <w:shd w:val="clear" w:color="auto" w:fill="auto"/>
          </w:tcPr>
          <w:p w14:paraId="77640EE9" w14:textId="77777777" w:rsidR="003143CC" w:rsidRPr="009B2869" w:rsidRDefault="003143CC" w:rsidP="002552E9">
            <w:pPr>
              <w:ind w:left="-52" w:hanging="3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49CF096" w14:textId="77777777" w:rsidR="003143CC" w:rsidRPr="009B2869" w:rsidRDefault="003143CC" w:rsidP="002552E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26D343D6" w14:textId="77777777" w:rsidR="003143CC" w:rsidRPr="00950E3E" w:rsidRDefault="003143CC" w:rsidP="00CE438E">
      <w:bookmarkStart w:id="0" w:name="_GoBack"/>
      <w:bookmarkEnd w:id="0"/>
    </w:p>
    <w:sectPr w:rsidR="003143CC" w:rsidRPr="00950E3E" w:rsidSect="009822B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18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6DDB" w14:textId="77777777" w:rsidR="00AD62BA" w:rsidRDefault="00AD62BA" w:rsidP="000F6730">
      <w:r>
        <w:separator/>
      </w:r>
    </w:p>
    <w:p w14:paraId="33FB351D" w14:textId="77777777" w:rsidR="00AD62BA" w:rsidRDefault="00AD62BA"/>
  </w:endnote>
  <w:endnote w:type="continuationSeparator" w:id="0">
    <w:p w14:paraId="4D9A2D44" w14:textId="77777777" w:rsidR="00AD62BA" w:rsidRDefault="00AD62BA" w:rsidP="000F6730">
      <w:r>
        <w:continuationSeparator/>
      </w:r>
    </w:p>
    <w:p w14:paraId="2EC7583B" w14:textId="77777777" w:rsidR="00AD62BA" w:rsidRDefault="00AD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nich Airport Pro Regular">
    <w:panose1 w:val="02000000000000000000"/>
    <w:charset w:val="4D"/>
    <w:family w:val="auto"/>
    <w:notTrueType/>
    <w:pitch w:val="variable"/>
    <w:sig w:usb0="A00000AF" w:usb1="4000205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nich Airport Pro SemiBold">
    <w:panose1 w:val="02000000000000000000"/>
    <w:charset w:val="4D"/>
    <w:family w:val="auto"/>
    <w:notTrueType/>
    <w:pitch w:val="variable"/>
    <w:sig w:usb0="A00000AF" w:usb1="4000205A" w:usb2="00000000" w:usb3="00000000" w:csb0="00000093" w:csb1="00000000"/>
  </w:font>
  <w:font w:name="Munich Airport Pro Medium">
    <w:panose1 w:val="02000000000000000000"/>
    <w:charset w:val="4D"/>
    <w:family w:val="auto"/>
    <w:notTrueType/>
    <w:pitch w:val="variable"/>
    <w:sig w:usb0="A00000AF" w:usb1="4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07B" w14:textId="77777777" w:rsidR="00C36628" w:rsidRDefault="00C36628">
    <w:pPr>
      <w:pStyle w:val="Fuzeile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30D0716C" wp14:editId="479BFE2C">
              <wp:simplePos x="0" y="0"/>
              <wp:positionH relativeFrom="page">
                <wp:posOffset>6185535</wp:posOffset>
              </wp:positionH>
              <wp:positionV relativeFrom="page">
                <wp:posOffset>651510</wp:posOffset>
              </wp:positionV>
              <wp:extent cx="683895" cy="723900"/>
              <wp:effectExtent l="3810" t="3810" r="7620" b="5715"/>
              <wp:wrapNone/>
              <wp:docPr id="1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" cy="723900"/>
                        <a:chOff x="0" y="0"/>
                        <a:chExt cx="6827" cy="7200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08" cy="7200"/>
                        </a:xfrm>
                        <a:custGeom>
                          <a:avLst/>
                          <a:gdLst>
                            <a:gd name="T0" fmla="*/ 0 w 515"/>
                            <a:gd name="T1" fmla="*/ 0 h 1087"/>
                            <a:gd name="T2" fmla="*/ 0 w 515"/>
                            <a:gd name="T3" fmla="*/ 720000 h 1087"/>
                            <a:gd name="T4" fmla="*/ 113191 w 515"/>
                            <a:gd name="T5" fmla="*/ 720000 h 1087"/>
                            <a:gd name="T6" fmla="*/ 113191 w 515"/>
                            <a:gd name="T7" fmla="*/ 288795 h 1087"/>
                            <a:gd name="T8" fmla="*/ 247564 w 515"/>
                            <a:gd name="T9" fmla="*/ 720000 h 1087"/>
                            <a:gd name="T10" fmla="*/ 279999 w 515"/>
                            <a:gd name="T11" fmla="*/ 720000 h 1087"/>
                            <a:gd name="T12" fmla="*/ 340897 w 515"/>
                            <a:gd name="T13" fmla="*/ 533211 h 1087"/>
                            <a:gd name="T14" fmla="*/ 175413 w 515"/>
                            <a:gd name="T15" fmla="*/ 0 h 1087"/>
                            <a:gd name="T16" fmla="*/ 0 w 515"/>
                            <a:gd name="T17" fmla="*/ 0 h 108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15" h="1087">
                              <a:moveTo>
                                <a:pt x="0" y="0"/>
                              </a:moveTo>
                              <a:lnTo>
                                <a:pt x="0" y="1087"/>
                              </a:lnTo>
                              <a:lnTo>
                                <a:pt x="171" y="1087"/>
                              </a:lnTo>
                              <a:lnTo>
                                <a:pt x="171" y="436"/>
                              </a:lnTo>
                              <a:lnTo>
                                <a:pt x="374" y="1087"/>
                              </a:lnTo>
                              <a:lnTo>
                                <a:pt x="423" y="1087"/>
                              </a:lnTo>
                              <a:lnTo>
                                <a:pt x="515" y="80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5503" y="0"/>
                          <a:ext cx="1324" cy="7200"/>
                        </a:xfrm>
                        <a:custGeom>
                          <a:avLst/>
                          <a:gdLst>
                            <a:gd name="T0" fmla="*/ 101938 w 200"/>
                            <a:gd name="T1" fmla="*/ 0 h 1087"/>
                            <a:gd name="T2" fmla="*/ 0 w 200"/>
                            <a:gd name="T3" fmla="*/ 311978 h 1087"/>
                            <a:gd name="T4" fmla="*/ 0 w 200"/>
                            <a:gd name="T5" fmla="*/ 720000 h 1087"/>
                            <a:gd name="T6" fmla="*/ 132387 w 200"/>
                            <a:gd name="T7" fmla="*/ 720000 h 1087"/>
                            <a:gd name="T8" fmla="*/ 132387 w 200"/>
                            <a:gd name="T9" fmla="*/ 0 h 1087"/>
                            <a:gd name="T10" fmla="*/ 101938 w 200"/>
                            <a:gd name="T11" fmla="*/ 0 h 108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00" h="1087">
                              <a:moveTo>
                                <a:pt x="154" y="0"/>
                              </a:moveTo>
                              <a:lnTo>
                                <a:pt x="0" y="471"/>
                              </a:lnTo>
                              <a:lnTo>
                                <a:pt x="0" y="1087"/>
                              </a:lnTo>
                              <a:lnTo>
                                <a:pt x="200" y="1087"/>
                              </a:lnTo>
                              <a:lnTo>
                                <a:pt x="200" y="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3048" y="0"/>
                          <a:ext cx="3242" cy="7200"/>
                        </a:xfrm>
                        <a:custGeom>
                          <a:avLst/>
                          <a:gdLst>
                            <a:gd name="T0" fmla="*/ 88463 w 898"/>
                            <a:gd name="T1" fmla="*/ 720000 h 2015"/>
                            <a:gd name="T2" fmla="*/ 0 w 898"/>
                            <a:gd name="T3" fmla="*/ 720000 h 2015"/>
                            <a:gd name="T4" fmla="*/ 235780 w 898"/>
                            <a:gd name="T5" fmla="*/ 0 h 2015"/>
                            <a:gd name="T6" fmla="*/ 324243 w 898"/>
                            <a:gd name="T7" fmla="*/ 0 h 2015"/>
                            <a:gd name="T8" fmla="*/ 88463 w 898"/>
                            <a:gd name="T9" fmla="*/ 720000 h 2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98"/>
                            <a:gd name="T16" fmla="*/ 0 h 2015"/>
                            <a:gd name="T17" fmla="*/ 898 w 898"/>
                            <a:gd name="T18" fmla="*/ 2015 h 2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98" h="2015">
                              <a:moveTo>
                                <a:pt x="245" y="2015"/>
                              </a:moveTo>
                              <a:lnTo>
                                <a:pt x="0" y="2015"/>
                              </a:lnTo>
                              <a:lnTo>
                                <a:pt x="653" y="0"/>
                              </a:lnTo>
                              <a:lnTo>
                                <a:pt x="898" y="0"/>
                              </a:lnTo>
                              <a:lnTo>
                                <a:pt x="245" y="201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6699"/>
                            </a:gs>
                            <a:gs pos="50000">
                              <a:srgbClr val="0099CC"/>
                            </a:gs>
                            <a:gs pos="100000">
                              <a:srgbClr val="66CCFF"/>
                            </a:gs>
                          </a:gsLst>
                          <a:lin ang="1728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D54DE" w14:textId="77777777" w:rsidR="00C36628" w:rsidRDefault="00C36628" w:rsidP="0078795F"/>
                        </w:txbxContent>
                      </wps:txbx>
                      <wps:bodyPr rot="0" vert="horz" wrap="square" lIns="252000" tIns="756000" rIns="298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0716C" id="Group 57" o:spid="_x0000_s1026" style="position:absolute;margin-left:487.05pt;margin-top:51.3pt;width:53.85pt;height:57pt;z-index:251664384;mso-position-horizontal-relative:page;mso-position-vertical-relative:page;mso-width-relative:margin;mso-height-relative:margin" coordsize="6827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">
              <v:shape id="Freeform 13" o:spid="_x0000_s1027" style="position:absolute;width:3408;height:7200;visibility:visible;mso-wrap-style:square;v-text-anchor:top" coordsize="515,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" path="m,l,1087r171,l171,436r203,651l423,1087,515,805,265,,,xe" fillcolor="#ccc" stroked="f">
                <v:path arrowok="t" o:connecttype="custom" o:connectlocs="0,0;0,4769089;749039,4769089;749039,1912902;1638249,4769089;1852887,4769089;2255878,3531848;1160791,0;0,0" o:connectangles="0,0,0,0,0,0,0,0,0"/>
              </v:shape>
              <v:shape id="Freeform 12" o:spid="_x0000_s1028" style="position:absolute;left:5503;width:1324;height:7200;visibility:visible;mso-wrap-style:square;v-text-anchor:top" coordsize="200,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" path="m154,l,471r,616l200,1087,200,,154,xe" fillcolor="#ccc" stroked="f">
                <v:path arrowok="t" o:connecttype="custom" o:connectlocs="674830,0;0,2066460;0,4769089;876402,4769089;876402,0;674830,0" o:connectangles="0,0,0,0,0,0"/>
              </v:shape>
              <v:shape id="Freeform 5" o:spid="_x0000_s1029" style="position:absolute;left:3048;width:3242;height:7200;visibility:visible;mso-wrap-style:square;v-text-anchor:top" coordsize="898,201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" adj="-11796480,,5400" path="m245,2015l,2015,653,,898,,245,2015xe" fillcolor="#069" stroked="f">
                <v:fill color2="#6cf" rotate="t" angle="162" colors="0 #069;.5 #09c;1 #6cf" focus="100%" type="gradient">
                  <o:fill v:ext="view" type="gradientUnscaled"/>
                </v:fill>
                <v:stroke joinstyle="miter"/>
                <v:formulas/>
                <v:path arrowok="t" o:connecttype="custom" o:connectlocs="319373,2572705;0,2572705;851224,0;1170597,0;319373,2572705" o:connectangles="0,0,0,0,0" textboxrect="0,0,898,2015"/>
                <v:textbox inset="7mm,21mm,83mm,0">
                  <w:txbxContent>
                    <w:p w14:paraId="47AD54DE" w14:textId="77777777" w:rsidR="00C36628" w:rsidRDefault="00C36628" w:rsidP="0078795F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Cs w:val="1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672B1D4" wp14:editId="391CF5AC">
              <wp:simplePos x="0" y="0"/>
              <wp:positionH relativeFrom="page">
                <wp:posOffset>6180455</wp:posOffset>
              </wp:positionH>
              <wp:positionV relativeFrom="page">
                <wp:posOffset>651510</wp:posOffset>
              </wp:positionV>
              <wp:extent cx="683895" cy="723265"/>
              <wp:effectExtent l="8255" t="3810" r="3175" b="6350"/>
              <wp:wrapNone/>
              <wp:docPr id="13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" cy="723265"/>
                        <a:chOff x="0" y="0"/>
                        <a:chExt cx="6827" cy="7200"/>
                      </a:xfrm>
                    </wpg:grpSpPr>
                    <wps:wsp>
                      <wps:cNvPr id="14" name="FlughafenMuenchen-Logo3-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408" cy="7200"/>
                        </a:xfrm>
                        <a:custGeom>
                          <a:avLst/>
                          <a:gdLst>
                            <a:gd name="T0" fmla="*/ 0 w 515"/>
                            <a:gd name="T1" fmla="*/ 0 h 1087"/>
                            <a:gd name="T2" fmla="*/ 0 w 515"/>
                            <a:gd name="T3" fmla="*/ 4769089 h 1087"/>
                            <a:gd name="T4" fmla="*/ 749039 w 515"/>
                            <a:gd name="T5" fmla="*/ 4769089 h 1087"/>
                            <a:gd name="T6" fmla="*/ 749039 w 515"/>
                            <a:gd name="T7" fmla="*/ 1912902 h 1087"/>
                            <a:gd name="T8" fmla="*/ 1638249 w 515"/>
                            <a:gd name="T9" fmla="*/ 4769089 h 1087"/>
                            <a:gd name="T10" fmla="*/ 1852887 w 515"/>
                            <a:gd name="T11" fmla="*/ 4769089 h 1087"/>
                            <a:gd name="T12" fmla="*/ 2255878 w 515"/>
                            <a:gd name="T13" fmla="*/ 3531848 h 1087"/>
                            <a:gd name="T14" fmla="*/ 1160791 w 515"/>
                            <a:gd name="T15" fmla="*/ 0 h 1087"/>
                            <a:gd name="T16" fmla="*/ 0 w 515"/>
                            <a:gd name="T17" fmla="*/ 0 h 108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15" h="1087">
                              <a:moveTo>
                                <a:pt x="0" y="0"/>
                              </a:moveTo>
                              <a:lnTo>
                                <a:pt x="0" y="1087"/>
                              </a:lnTo>
                              <a:lnTo>
                                <a:pt x="171" y="1087"/>
                              </a:lnTo>
                              <a:lnTo>
                                <a:pt x="171" y="436"/>
                              </a:lnTo>
                              <a:lnTo>
                                <a:pt x="374" y="1087"/>
                              </a:lnTo>
                              <a:lnTo>
                                <a:pt x="423" y="1087"/>
                              </a:lnTo>
                              <a:lnTo>
                                <a:pt x="515" y="80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lughafenMuenchen-Logo3-2"/>
                      <wps:cNvSpPr>
                        <a:spLocks/>
                      </wps:cNvSpPr>
                      <wps:spPr bwMode="auto">
                        <a:xfrm>
                          <a:off x="5503" y="0"/>
                          <a:ext cx="1324" cy="7200"/>
                        </a:xfrm>
                        <a:custGeom>
                          <a:avLst/>
                          <a:gdLst>
                            <a:gd name="T0" fmla="*/ 674830 w 200"/>
                            <a:gd name="T1" fmla="*/ 0 h 1087"/>
                            <a:gd name="T2" fmla="*/ 0 w 200"/>
                            <a:gd name="T3" fmla="*/ 2066460 h 1087"/>
                            <a:gd name="T4" fmla="*/ 0 w 200"/>
                            <a:gd name="T5" fmla="*/ 4769089 h 1087"/>
                            <a:gd name="T6" fmla="*/ 876402 w 200"/>
                            <a:gd name="T7" fmla="*/ 4769089 h 1087"/>
                            <a:gd name="T8" fmla="*/ 876402 w 200"/>
                            <a:gd name="T9" fmla="*/ 0 h 1087"/>
                            <a:gd name="T10" fmla="*/ 674830 w 200"/>
                            <a:gd name="T11" fmla="*/ 0 h 108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00" h="1087">
                              <a:moveTo>
                                <a:pt x="154" y="0"/>
                              </a:moveTo>
                              <a:lnTo>
                                <a:pt x="0" y="471"/>
                              </a:lnTo>
                              <a:lnTo>
                                <a:pt x="0" y="1087"/>
                              </a:lnTo>
                              <a:lnTo>
                                <a:pt x="200" y="1087"/>
                              </a:lnTo>
                              <a:lnTo>
                                <a:pt x="200" y="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lughafenMuenchen-Logo3-3"/>
                      <wps:cNvSpPr>
                        <a:spLocks/>
                      </wps:cNvSpPr>
                      <wps:spPr bwMode="auto">
                        <a:xfrm>
                          <a:off x="3048" y="0"/>
                          <a:ext cx="3242" cy="7200"/>
                        </a:xfrm>
                        <a:custGeom>
                          <a:avLst/>
                          <a:gdLst>
                            <a:gd name="T0" fmla="*/ 319373 w 898"/>
                            <a:gd name="T1" fmla="*/ 2572705 h 2015"/>
                            <a:gd name="T2" fmla="*/ 0 w 898"/>
                            <a:gd name="T3" fmla="*/ 2572705 h 2015"/>
                            <a:gd name="T4" fmla="*/ 851224 w 898"/>
                            <a:gd name="T5" fmla="*/ 0 h 2015"/>
                            <a:gd name="T6" fmla="*/ 1170597 w 898"/>
                            <a:gd name="T7" fmla="*/ 0 h 2015"/>
                            <a:gd name="T8" fmla="*/ 319373 w 898"/>
                            <a:gd name="T9" fmla="*/ 2572705 h 2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98"/>
                            <a:gd name="T16" fmla="*/ 0 h 2015"/>
                            <a:gd name="T17" fmla="*/ 898 w 898"/>
                            <a:gd name="T18" fmla="*/ 2015 h 2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98" h="2015">
                              <a:moveTo>
                                <a:pt x="245" y="2015"/>
                              </a:moveTo>
                              <a:lnTo>
                                <a:pt x="0" y="2015"/>
                              </a:lnTo>
                              <a:lnTo>
                                <a:pt x="653" y="0"/>
                              </a:lnTo>
                              <a:lnTo>
                                <a:pt x="898" y="0"/>
                              </a:lnTo>
                              <a:lnTo>
                                <a:pt x="245" y="201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6600"/>
                            </a:gs>
                            <a:gs pos="50000">
                              <a:srgbClr val="FF9933"/>
                            </a:gs>
                            <a:gs pos="100000">
                              <a:srgbClr val="FFCC33"/>
                            </a:gs>
                          </a:gsLst>
                          <a:lin ang="1728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878AC" w14:textId="77777777" w:rsidR="00C36628" w:rsidRDefault="00C36628" w:rsidP="00BF14F0"/>
                        </w:txbxContent>
                      </wps:txbx>
                      <wps:bodyPr rot="0" vert="horz" wrap="square" lIns="252000" tIns="756000" rIns="298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2B1D4" id="Group 72" o:spid="_x0000_s1030" style="position:absolute;margin-left:486.65pt;margin-top:51.3pt;width:53.85pt;height:56.95pt;z-index:251670528;mso-position-horizontal-relative:page;mso-position-vertical-relative:page;mso-width-relative:margin;mso-height-relative:margin" coordsize="6827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">
              <v:shape id="FlughafenMuenchen-Logo3-1" o:spid="_x0000_s1031" style="position:absolute;width:3408;height:7200;visibility:visible;mso-wrap-style:square;v-text-anchor:top" coordsize="515,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" path="m,l,1087r171,l171,436r203,651l423,1087,515,805,265,,,xe" fillcolor="#ccc" stroked="f">
                <v:path arrowok="t" o:connecttype="custom" o:connectlocs="0,0;0,31589182;4956747,31589182;4956747,12670556;10841073,31589182;12261435,31589182;14928218,23394025;7681506,0;0,0" o:connectangles="0,0,0,0,0,0,0,0,0"/>
              </v:shape>
              <v:shape id="FlughafenMuenchen-Logo3-2" o:spid="_x0000_s1032" style="position:absolute;left:5503;width:1324;height:7200;visibility:visible;mso-wrap-style:square;v-text-anchor:top" coordsize="200,1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" path="m154,l,471r,616l200,1087,200,,154,xe" fillcolor="#ccc" stroked="f">
                <v:path arrowok="t" o:connecttype="custom" o:connectlocs="4467375,0;0,13687684;0,31589182;5801781,31589182;5801781,0;4467375,0" o:connectangles="0,0,0,0,0,0"/>
              </v:shape>
              <v:shape id="FlughafenMuenchen-Logo3-3" o:spid="_x0000_s1033" style="position:absolute;left:3048;width:3242;height:7200;visibility:visible;mso-wrap-style:square;v-text-anchor:top" coordsize="898,201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" adj="-11796480,,5400" path="m245,2015l,2015,653,,898,,245,2015xe" fillcolor="#f60" stroked="f">
                <v:fill color2="#fc3" angle="162" colors="0 #f60;.5 #f93;1 #fc3" focus="100%" type="gradient">
                  <o:fill v:ext="view" type="gradientUnscaled"/>
                </v:fill>
                <v:stroke joinstyle="miter"/>
                <v:formulas/>
                <v:path arrowok="t" o:connecttype="custom" o:connectlocs="1153015,9192792;0,9192792;3073127,0;4226142,0;1153015,9192792" o:connectangles="0,0,0,0,0" textboxrect="0,0,898,2015"/>
                <v:textbox inset="7mm,21mm,83mm,0">
                  <w:txbxContent>
                    <w:p w14:paraId="3BE878AC" w14:textId="77777777" w:rsidR="00C36628" w:rsidRDefault="00C36628" w:rsidP="00BF14F0"/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E6C8006" w14:textId="77777777" w:rsidR="00997760" w:rsidRDefault="00997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B046" w14:textId="5CC5E434" w:rsidR="00C36628" w:rsidRPr="0008351F" w:rsidRDefault="00C36628" w:rsidP="0008351F">
    <w:pPr>
      <w:pStyle w:val="Fuzeile"/>
      <w:tabs>
        <w:tab w:val="clear" w:pos="4536"/>
        <w:tab w:val="clear" w:pos="9072"/>
        <w:tab w:val="left" w:pos="8505"/>
      </w:tabs>
      <w:ind w:right="-1413"/>
      <w:rPr>
        <w:szCs w:val="14"/>
      </w:rPr>
    </w:pPr>
  </w:p>
  <w:p w14:paraId="5C668FD2" w14:textId="77777777" w:rsidR="00997760" w:rsidRDefault="009977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8EE9" w14:textId="1DD7C666" w:rsidR="00C36628" w:rsidRPr="0078795F" w:rsidRDefault="00C36628" w:rsidP="0078795F">
    <w:pPr>
      <w:pStyle w:val="Fuzeile"/>
      <w:tabs>
        <w:tab w:val="clear" w:pos="4536"/>
        <w:tab w:val="clear" w:pos="9072"/>
        <w:tab w:val="left" w:pos="8505"/>
      </w:tabs>
      <w:ind w:right="-1413"/>
      <w:rPr>
        <w:szCs w:val="14"/>
      </w:rPr>
    </w:pPr>
  </w:p>
  <w:p w14:paraId="49250E7F" w14:textId="77777777" w:rsidR="00997760" w:rsidRDefault="00997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6A1D" w14:textId="77777777" w:rsidR="00AD62BA" w:rsidRDefault="00AD62BA" w:rsidP="000F6730">
      <w:r>
        <w:separator/>
      </w:r>
    </w:p>
    <w:p w14:paraId="6CBAB08D" w14:textId="77777777" w:rsidR="00AD62BA" w:rsidRDefault="00AD62BA"/>
  </w:footnote>
  <w:footnote w:type="continuationSeparator" w:id="0">
    <w:p w14:paraId="072FF3E7" w14:textId="77777777" w:rsidR="00AD62BA" w:rsidRDefault="00AD62BA" w:rsidP="000F6730">
      <w:r>
        <w:continuationSeparator/>
      </w:r>
    </w:p>
    <w:p w14:paraId="55ACA701" w14:textId="77777777" w:rsidR="00AD62BA" w:rsidRDefault="00AD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17F3" w14:textId="77777777" w:rsidR="00C36628" w:rsidRDefault="00C36628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709914A" wp14:editId="35179A80">
          <wp:simplePos x="0" y="0"/>
          <wp:positionH relativeFrom="margin">
            <wp:posOffset>-716915</wp:posOffset>
          </wp:positionH>
          <wp:positionV relativeFrom="margin">
            <wp:posOffset>-229870</wp:posOffset>
          </wp:positionV>
          <wp:extent cx="7576185" cy="2522855"/>
          <wp:effectExtent l="0" t="0" r="0" b="0"/>
          <wp:wrapSquare wrapText="bothSides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0469_Header_Kinderland_210x90_1607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252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244C7" w14:textId="77777777" w:rsidR="00997760" w:rsidRDefault="009977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pt;height:30.65pt" o:bullet="t">
        <v:imagedata r:id="rId1" o:title="Bild1"/>
      </v:shape>
    </w:pict>
  </w:numPicBullet>
  <w:abstractNum w:abstractNumId="0" w15:restartNumberingAfterBreak="0">
    <w:nsid w:val="FFFFFF7C"/>
    <w:multiLevelType w:val="singleLevel"/>
    <w:tmpl w:val="906E6E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035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324E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4422D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079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4FD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4E3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650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67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D24D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746EAA6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021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021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021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021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1" w15:restartNumberingAfterBreak="0">
    <w:nsid w:val="05BC341E"/>
    <w:multiLevelType w:val="hybridMultilevel"/>
    <w:tmpl w:val="6CF0CED6"/>
    <w:lvl w:ilvl="0" w:tplc="9BC211CE">
      <w:start w:val="1"/>
      <w:numFmt w:val="decimal"/>
      <w:pStyle w:val="numAufzhlung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7506"/>
    <w:multiLevelType w:val="hybridMultilevel"/>
    <w:tmpl w:val="811EEDEE"/>
    <w:lvl w:ilvl="0" w:tplc="6A3C1F20">
      <w:start w:val="1"/>
      <w:numFmt w:val="bullet"/>
      <w:lvlText w:val="/"/>
      <w:lvlJc w:val="right"/>
      <w:pPr>
        <w:ind w:left="0" w:firstLine="0"/>
      </w:pPr>
      <w:rPr>
        <w:rFonts w:ascii="Arial" w:hAnsi="Arial" w:hint="default"/>
        <w:b/>
        <w:i w:val="0"/>
        <w:color w:val="0099CC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274A"/>
    <w:multiLevelType w:val="hybridMultilevel"/>
    <w:tmpl w:val="5CBE4378"/>
    <w:lvl w:ilvl="0" w:tplc="D59C685E">
      <w:start w:val="1"/>
      <w:numFmt w:val="bullet"/>
      <w:pStyle w:val="Titel"/>
      <w:lvlText w:val="/"/>
      <w:lvlJc w:val="right"/>
      <w:pPr>
        <w:ind w:left="833" w:hanging="360"/>
      </w:pPr>
      <w:rPr>
        <w:rFonts w:ascii="Arial" w:hAnsi="Arial" w:hint="default"/>
        <w:b/>
        <w:i w:val="0"/>
        <w:color w:val="006699" w:themeColor="accent3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3D4246"/>
    <w:multiLevelType w:val="hybridMultilevel"/>
    <w:tmpl w:val="E9D8BDEE"/>
    <w:lvl w:ilvl="0" w:tplc="02C6B4DE">
      <w:start w:val="1"/>
      <w:numFmt w:val="bullet"/>
      <w:lvlText w:val="/"/>
      <w:lvlJc w:val="right"/>
      <w:pPr>
        <w:ind w:left="0" w:hanging="28"/>
      </w:pPr>
      <w:rPr>
        <w:rFonts w:ascii="Arial" w:hAnsi="Arial" w:hint="default"/>
        <w:b/>
        <w:i w:val="0"/>
        <w:color w:val="00669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1A62"/>
    <w:multiLevelType w:val="hybridMultilevel"/>
    <w:tmpl w:val="8E3ACC6A"/>
    <w:lvl w:ilvl="0" w:tplc="E870C464">
      <w:start w:val="1"/>
      <w:numFmt w:val="bullet"/>
      <w:pStyle w:val="Punktnachberschrif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735F668B"/>
    <w:multiLevelType w:val="hybridMultilevel"/>
    <w:tmpl w:val="4C18912C"/>
    <w:lvl w:ilvl="0" w:tplc="F0A22BC0">
      <w:start w:val="1"/>
      <w:numFmt w:val="bullet"/>
      <w:suff w:val="nothing"/>
      <w:lvlText w:val=""/>
      <w:lvlJc w:val="right"/>
      <w:pPr>
        <w:ind w:left="0" w:firstLine="0"/>
      </w:pPr>
      <w:rPr>
        <w:rFonts w:ascii="Symbol" w:hAnsi="Symbol" w:hint="default"/>
        <w:b/>
        <w:i w:val="0"/>
        <w:color w:val="0099CC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66F4"/>
    <w:multiLevelType w:val="hybridMultilevel"/>
    <w:tmpl w:val="F9F0F990"/>
    <w:lvl w:ilvl="0" w:tplc="A386D29A">
      <w:start w:val="1"/>
      <w:numFmt w:val="bullet"/>
      <w:pStyle w:val="PunktnachNumme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9"/>
  </w:num>
  <w:num w:numId="28">
    <w:abstractNumId w:val="13"/>
  </w:num>
  <w:num w:numId="29">
    <w:abstractNumId w:val="11"/>
  </w:num>
  <w:num w:numId="30">
    <w:abstractNumId w:val="17"/>
  </w:num>
  <w:num w:numId="31">
    <w:abstractNumId w:val="15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70D"/>
    <w:rsid w:val="0000651C"/>
    <w:rsid w:val="00013403"/>
    <w:rsid w:val="000139AE"/>
    <w:rsid w:val="0001461C"/>
    <w:rsid w:val="000243EC"/>
    <w:rsid w:val="00033458"/>
    <w:rsid w:val="000340A6"/>
    <w:rsid w:val="00040893"/>
    <w:rsid w:val="000416DF"/>
    <w:rsid w:val="00042269"/>
    <w:rsid w:val="00046A19"/>
    <w:rsid w:val="00046AC6"/>
    <w:rsid w:val="0005081C"/>
    <w:rsid w:val="00052003"/>
    <w:rsid w:val="00056B72"/>
    <w:rsid w:val="00066A0A"/>
    <w:rsid w:val="0008351F"/>
    <w:rsid w:val="00086ACF"/>
    <w:rsid w:val="000A1E5D"/>
    <w:rsid w:val="000A3D34"/>
    <w:rsid w:val="000A4DAD"/>
    <w:rsid w:val="000A6A8C"/>
    <w:rsid w:val="000B0CE8"/>
    <w:rsid w:val="000C27D1"/>
    <w:rsid w:val="000C6683"/>
    <w:rsid w:val="000D2434"/>
    <w:rsid w:val="000E0ACA"/>
    <w:rsid w:val="000E31DA"/>
    <w:rsid w:val="000F6730"/>
    <w:rsid w:val="0010083C"/>
    <w:rsid w:val="0010729E"/>
    <w:rsid w:val="00114622"/>
    <w:rsid w:val="001146B7"/>
    <w:rsid w:val="00114BAF"/>
    <w:rsid w:val="0012249E"/>
    <w:rsid w:val="00132E36"/>
    <w:rsid w:val="001406EC"/>
    <w:rsid w:val="0014352E"/>
    <w:rsid w:val="00153400"/>
    <w:rsid w:val="00155345"/>
    <w:rsid w:val="0015597E"/>
    <w:rsid w:val="001623FA"/>
    <w:rsid w:val="00166528"/>
    <w:rsid w:val="00173637"/>
    <w:rsid w:val="00177B55"/>
    <w:rsid w:val="00187E23"/>
    <w:rsid w:val="00190A50"/>
    <w:rsid w:val="00193872"/>
    <w:rsid w:val="001A5A79"/>
    <w:rsid w:val="001B5259"/>
    <w:rsid w:val="001C2786"/>
    <w:rsid w:val="001D6351"/>
    <w:rsid w:val="001D6B21"/>
    <w:rsid w:val="001E0377"/>
    <w:rsid w:val="001E0B01"/>
    <w:rsid w:val="001E2207"/>
    <w:rsid w:val="001F0809"/>
    <w:rsid w:val="001F0BFE"/>
    <w:rsid w:val="001F4F83"/>
    <w:rsid w:val="002001C5"/>
    <w:rsid w:val="002018CD"/>
    <w:rsid w:val="00202365"/>
    <w:rsid w:val="00202447"/>
    <w:rsid w:val="0020445D"/>
    <w:rsid w:val="002165EB"/>
    <w:rsid w:val="00222F34"/>
    <w:rsid w:val="0022382C"/>
    <w:rsid w:val="00224B9E"/>
    <w:rsid w:val="002327E7"/>
    <w:rsid w:val="00241C06"/>
    <w:rsid w:val="002504F1"/>
    <w:rsid w:val="00252073"/>
    <w:rsid w:val="00252FFC"/>
    <w:rsid w:val="002554AB"/>
    <w:rsid w:val="00264693"/>
    <w:rsid w:val="00267FE4"/>
    <w:rsid w:val="00270A35"/>
    <w:rsid w:val="00273E9B"/>
    <w:rsid w:val="002957F5"/>
    <w:rsid w:val="002A101A"/>
    <w:rsid w:val="002A517E"/>
    <w:rsid w:val="002B124D"/>
    <w:rsid w:val="002B1D81"/>
    <w:rsid w:val="002B1ED9"/>
    <w:rsid w:val="002B260F"/>
    <w:rsid w:val="002B2E26"/>
    <w:rsid w:val="002B59EE"/>
    <w:rsid w:val="002C3FD0"/>
    <w:rsid w:val="002C5796"/>
    <w:rsid w:val="002C72D1"/>
    <w:rsid w:val="002D4D92"/>
    <w:rsid w:val="002F06D3"/>
    <w:rsid w:val="002F0CB8"/>
    <w:rsid w:val="002F33FF"/>
    <w:rsid w:val="002F58F7"/>
    <w:rsid w:val="0030189A"/>
    <w:rsid w:val="00313D3F"/>
    <w:rsid w:val="003143CC"/>
    <w:rsid w:val="00320B1E"/>
    <w:rsid w:val="00320C31"/>
    <w:rsid w:val="0033103C"/>
    <w:rsid w:val="003318A8"/>
    <w:rsid w:val="00351EFE"/>
    <w:rsid w:val="003527F1"/>
    <w:rsid w:val="0035331F"/>
    <w:rsid w:val="00355ED8"/>
    <w:rsid w:val="00361575"/>
    <w:rsid w:val="00362180"/>
    <w:rsid w:val="00362EC4"/>
    <w:rsid w:val="00366164"/>
    <w:rsid w:val="00373446"/>
    <w:rsid w:val="0038022A"/>
    <w:rsid w:val="003829C6"/>
    <w:rsid w:val="00390A9E"/>
    <w:rsid w:val="0039240C"/>
    <w:rsid w:val="00395439"/>
    <w:rsid w:val="003A2664"/>
    <w:rsid w:val="003A5218"/>
    <w:rsid w:val="003A630E"/>
    <w:rsid w:val="003A6744"/>
    <w:rsid w:val="003B4B58"/>
    <w:rsid w:val="003C36BF"/>
    <w:rsid w:val="003C5948"/>
    <w:rsid w:val="003D0158"/>
    <w:rsid w:val="003D6F12"/>
    <w:rsid w:val="003E6C56"/>
    <w:rsid w:val="003F145A"/>
    <w:rsid w:val="004003B6"/>
    <w:rsid w:val="00403FB3"/>
    <w:rsid w:val="0041195D"/>
    <w:rsid w:val="00430A63"/>
    <w:rsid w:val="00431AC3"/>
    <w:rsid w:val="004321BD"/>
    <w:rsid w:val="00433F0D"/>
    <w:rsid w:val="00434317"/>
    <w:rsid w:val="00443906"/>
    <w:rsid w:val="00444368"/>
    <w:rsid w:val="0045292A"/>
    <w:rsid w:val="004675E1"/>
    <w:rsid w:val="0047034A"/>
    <w:rsid w:val="004709B3"/>
    <w:rsid w:val="0047136B"/>
    <w:rsid w:val="00484A81"/>
    <w:rsid w:val="00491F88"/>
    <w:rsid w:val="00492E00"/>
    <w:rsid w:val="004A37EF"/>
    <w:rsid w:val="004A4F68"/>
    <w:rsid w:val="004A5636"/>
    <w:rsid w:val="004D65FA"/>
    <w:rsid w:val="004D6B4F"/>
    <w:rsid w:val="004D79A3"/>
    <w:rsid w:val="004E2726"/>
    <w:rsid w:val="004E46DE"/>
    <w:rsid w:val="004F1A91"/>
    <w:rsid w:val="004F450E"/>
    <w:rsid w:val="004F6298"/>
    <w:rsid w:val="005077E7"/>
    <w:rsid w:val="00533ED2"/>
    <w:rsid w:val="005364AB"/>
    <w:rsid w:val="00544D8E"/>
    <w:rsid w:val="0054518F"/>
    <w:rsid w:val="0055034B"/>
    <w:rsid w:val="005665FB"/>
    <w:rsid w:val="005845B1"/>
    <w:rsid w:val="005908AE"/>
    <w:rsid w:val="005A2132"/>
    <w:rsid w:val="005A4553"/>
    <w:rsid w:val="005A470D"/>
    <w:rsid w:val="005B0836"/>
    <w:rsid w:val="005B241D"/>
    <w:rsid w:val="005B5857"/>
    <w:rsid w:val="005D02B3"/>
    <w:rsid w:val="005D0684"/>
    <w:rsid w:val="005E7514"/>
    <w:rsid w:val="005F3AC8"/>
    <w:rsid w:val="00603323"/>
    <w:rsid w:val="00606BD1"/>
    <w:rsid w:val="00613021"/>
    <w:rsid w:val="0061702D"/>
    <w:rsid w:val="006202CE"/>
    <w:rsid w:val="00620C05"/>
    <w:rsid w:val="006457B7"/>
    <w:rsid w:val="0064588C"/>
    <w:rsid w:val="00645ED9"/>
    <w:rsid w:val="00651C39"/>
    <w:rsid w:val="006617AA"/>
    <w:rsid w:val="00662530"/>
    <w:rsid w:val="00663009"/>
    <w:rsid w:val="0066367B"/>
    <w:rsid w:val="00670AFF"/>
    <w:rsid w:val="00670F56"/>
    <w:rsid w:val="006739D1"/>
    <w:rsid w:val="00676D46"/>
    <w:rsid w:val="00687B32"/>
    <w:rsid w:val="00691FD9"/>
    <w:rsid w:val="00693648"/>
    <w:rsid w:val="006A0032"/>
    <w:rsid w:val="006A1733"/>
    <w:rsid w:val="006A29E4"/>
    <w:rsid w:val="006A34C9"/>
    <w:rsid w:val="006A44C5"/>
    <w:rsid w:val="006B1458"/>
    <w:rsid w:val="006B1537"/>
    <w:rsid w:val="006B6534"/>
    <w:rsid w:val="006B686D"/>
    <w:rsid w:val="006B69AF"/>
    <w:rsid w:val="006C4D33"/>
    <w:rsid w:val="006C5D94"/>
    <w:rsid w:val="006C74F0"/>
    <w:rsid w:val="006D4120"/>
    <w:rsid w:val="006F44EB"/>
    <w:rsid w:val="00701669"/>
    <w:rsid w:val="00712047"/>
    <w:rsid w:val="00720FDA"/>
    <w:rsid w:val="00735D4B"/>
    <w:rsid w:val="00742E3C"/>
    <w:rsid w:val="0074481C"/>
    <w:rsid w:val="00744BF9"/>
    <w:rsid w:val="0075170E"/>
    <w:rsid w:val="007575F1"/>
    <w:rsid w:val="007652F7"/>
    <w:rsid w:val="00766513"/>
    <w:rsid w:val="0077075A"/>
    <w:rsid w:val="0077079F"/>
    <w:rsid w:val="00771DEA"/>
    <w:rsid w:val="007761B9"/>
    <w:rsid w:val="00776E71"/>
    <w:rsid w:val="007846DE"/>
    <w:rsid w:val="00785246"/>
    <w:rsid w:val="00786B33"/>
    <w:rsid w:val="0078795F"/>
    <w:rsid w:val="007940C6"/>
    <w:rsid w:val="007B255A"/>
    <w:rsid w:val="007B2713"/>
    <w:rsid w:val="007B78FB"/>
    <w:rsid w:val="007D4519"/>
    <w:rsid w:val="007E761D"/>
    <w:rsid w:val="007F0758"/>
    <w:rsid w:val="007F5F59"/>
    <w:rsid w:val="00801BC1"/>
    <w:rsid w:val="008221DB"/>
    <w:rsid w:val="00825D00"/>
    <w:rsid w:val="00835C38"/>
    <w:rsid w:val="0085176A"/>
    <w:rsid w:val="008527C6"/>
    <w:rsid w:val="008663E2"/>
    <w:rsid w:val="00884885"/>
    <w:rsid w:val="00893587"/>
    <w:rsid w:val="00894BAB"/>
    <w:rsid w:val="00896B3E"/>
    <w:rsid w:val="008B2604"/>
    <w:rsid w:val="008C3753"/>
    <w:rsid w:val="008C459D"/>
    <w:rsid w:val="008C5439"/>
    <w:rsid w:val="008D012B"/>
    <w:rsid w:val="008D4A98"/>
    <w:rsid w:val="008D5EAC"/>
    <w:rsid w:val="008D619E"/>
    <w:rsid w:val="008E0A93"/>
    <w:rsid w:val="008E522F"/>
    <w:rsid w:val="008F0F58"/>
    <w:rsid w:val="008F3453"/>
    <w:rsid w:val="00907FD1"/>
    <w:rsid w:val="00916389"/>
    <w:rsid w:val="009169BD"/>
    <w:rsid w:val="00917486"/>
    <w:rsid w:val="00941BA3"/>
    <w:rsid w:val="0094508E"/>
    <w:rsid w:val="00946005"/>
    <w:rsid w:val="00950E3E"/>
    <w:rsid w:val="00954D2B"/>
    <w:rsid w:val="0095643D"/>
    <w:rsid w:val="0095739B"/>
    <w:rsid w:val="00957DE6"/>
    <w:rsid w:val="00961EA1"/>
    <w:rsid w:val="00965DA0"/>
    <w:rsid w:val="009725FF"/>
    <w:rsid w:val="00972A98"/>
    <w:rsid w:val="009822B1"/>
    <w:rsid w:val="00997760"/>
    <w:rsid w:val="00997C8B"/>
    <w:rsid w:val="009B0304"/>
    <w:rsid w:val="009B2869"/>
    <w:rsid w:val="009B2BB4"/>
    <w:rsid w:val="009C261E"/>
    <w:rsid w:val="009C3AA5"/>
    <w:rsid w:val="009D1F08"/>
    <w:rsid w:val="009D4837"/>
    <w:rsid w:val="009E0D25"/>
    <w:rsid w:val="009E6287"/>
    <w:rsid w:val="009F4087"/>
    <w:rsid w:val="00A0216B"/>
    <w:rsid w:val="00A048F7"/>
    <w:rsid w:val="00A16B68"/>
    <w:rsid w:val="00A24672"/>
    <w:rsid w:val="00A27DBF"/>
    <w:rsid w:val="00A31AB2"/>
    <w:rsid w:val="00A33169"/>
    <w:rsid w:val="00A335BA"/>
    <w:rsid w:val="00A33D05"/>
    <w:rsid w:val="00A3718F"/>
    <w:rsid w:val="00A4127C"/>
    <w:rsid w:val="00A44894"/>
    <w:rsid w:val="00A47F0D"/>
    <w:rsid w:val="00A517DD"/>
    <w:rsid w:val="00A565ED"/>
    <w:rsid w:val="00A85053"/>
    <w:rsid w:val="00A8619B"/>
    <w:rsid w:val="00A87E51"/>
    <w:rsid w:val="00A92D41"/>
    <w:rsid w:val="00AA01D7"/>
    <w:rsid w:val="00AA78E3"/>
    <w:rsid w:val="00AB029F"/>
    <w:rsid w:val="00AB0D34"/>
    <w:rsid w:val="00AB2723"/>
    <w:rsid w:val="00AD4CC7"/>
    <w:rsid w:val="00AD62BA"/>
    <w:rsid w:val="00AE4178"/>
    <w:rsid w:val="00AE426C"/>
    <w:rsid w:val="00AF403C"/>
    <w:rsid w:val="00AF6421"/>
    <w:rsid w:val="00AF7048"/>
    <w:rsid w:val="00AF7B8A"/>
    <w:rsid w:val="00AF7F56"/>
    <w:rsid w:val="00B01D77"/>
    <w:rsid w:val="00B04DF5"/>
    <w:rsid w:val="00B05479"/>
    <w:rsid w:val="00B0625E"/>
    <w:rsid w:val="00B12344"/>
    <w:rsid w:val="00B17342"/>
    <w:rsid w:val="00B230CB"/>
    <w:rsid w:val="00B2349B"/>
    <w:rsid w:val="00B27DF4"/>
    <w:rsid w:val="00B4128B"/>
    <w:rsid w:val="00B448E3"/>
    <w:rsid w:val="00B47AFE"/>
    <w:rsid w:val="00B57B12"/>
    <w:rsid w:val="00B776AF"/>
    <w:rsid w:val="00B8449F"/>
    <w:rsid w:val="00B92DC9"/>
    <w:rsid w:val="00BA3DF8"/>
    <w:rsid w:val="00BA4E89"/>
    <w:rsid w:val="00BA5CF3"/>
    <w:rsid w:val="00BA698A"/>
    <w:rsid w:val="00BB62F0"/>
    <w:rsid w:val="00BB6BF4"/>
    <w:rsid w:val="00BC2DFF"/>
    <w:rsid w:val="00BC4D1B"/>
    <w:rsid w:val="00BC503B"/>
    <w:rsid w:val="00BD0994"/>
    <w:rsid w:val="00BD5DA8"/>
    <w:rsid w:val="00BE09DE"/>
    <w:rsid w:val="00BF09EF"/>
    <w:rsid w:val="00BF14F0"/>
    <w:rsid w:val="00C00FD1"/>
    <w:rsid w:val="00C22600"/>
    <w:rsid w:val="00C22990"/>
    <w:rsid w:val="00C26C63"/>
    <w:rsid w:val="00C32A2B"/>
    <w:rsid w:val="00C333BC"/>
    <w:rsid w:val="00C36628"/>
    <w:rsid w:val="00C37558"/>
    <w:rsid w:val="00C45303"/>
    <w:rsid w:val="00C463B9"/>
    <w:rsid w:val="00C53125"/>
    <w:rsid w:val="00C5633A"/>
    <w:rsid w:val="00C57540"/>
    <w:rsid w:val="00C66974"/>
    <w:rsid w:val="00C72A3E"/>
    <w:rsid w:val="00C76413"/>
    <w:rsid w:val="00C80656"/>
    <w:rsid w:val="00C80B91"/>
    <w:rsid w:val="00C904B6"/>
    <w:rsid w:val="00C90FBA"/>
    <w:rsid w:val="00C92703"/>
    <w:rsid w:val="00C97FED"/>
    <w:rsid w:val="00CB1D77"/>
    <w:rsid w:val="00CB4DE0"/>
    <w:rsid w:val="00CB5715"/>
    <w:rsid w:val="00CC6F7C"/>
    <w:rsid w:val="00CD47AD"/>
    <w:rsid w:val="00CE4240"/>
    <w:rsid w:val="00CE438E"/>
    <w:rsid w:val="00CF170A"/>
    <w:rsid w:val="00CF2132"/>
    <w:rsid w:val="00CF2B7C"/>
    <w:rsid w:val="00CF3B8B"/>
    <w:rsid w:val="00CF4931"/>
    <w:rsid w:val="00D005DE"/>
    <w:rsid w:val="00D0240A"/>
    <w:rsid w:val="00D03849"/>
    <w:rsid w:val="00D11DB6"/>
    <w:rsid w:val="00D14351"/>
    <w:rsid w:val="00D152E7"/>
    <w:rsid w:val="00D1766E"/>
    <w:rsid w:val="00D17775"/>
    <w:rsid w:val="00D2471A"/>
    <w:rsid w:val="00D325FD"/>
    <w:rsid w:val="00D35727"/>
    <w:rsid w:val="00D43336"/>
    <w:rsid w:val="00D50A02"/>
    <w:rsid w:val="00D75EF2"/>
    <w:rsid w:val="00D86613"/>
    <w:rsid w:val="00D936D5"/>
    <w:rsid w:val="00DB7C00"/>
    <w:rsid w:val="00DC0458"/>
    <w:rsid w:val="00DC1329"/>
    <w:rsid w:val="00DC59DE"/>
    <w:rsid w:val="00DC750A"/>
    <w:rsid w:val="00DD0294"/>
    <w:rsid w:val="00DD0A70"/>
    <w:rsid w:val="00DD0B40"/>
    <w:rsid w:val="00DD1A4B"/>
    <w:rsid w:val="00DE1A4F"/>
    <w:rsid w:val="00DE5D95"/>
    <w:rsid w:val="00DE6E98"/>
    <w:rsid w:val="00DE7300"/>
    <w:rsid w:val="00E0426A"/>
    <w:rsid w:val="00E16336"/>
    <w:rsid w:val="00E1673B"/>
    <w:rsid w:val="00E209E6"/>
    <w:rsid w:val="00E2174A"/>
    <w:rsid w:val="00E23C46"/>
    <w:rsid w:val="00E26CA3"/>
    <w:rsid w:val="00E30F5E"/>
    <w:rsid w:val="00E34A5D"/>
    <w:rsid w:val="00E44929"/>
    <w:rsid w:val="00E458CD"/>
    <w:rsid w:val="00E45C07"/>
    <w:rsid w:val="00E5246F"/>
    <w:rsid w:val="00E56A07"/>
    <w:rsid w:val="00E600E6"/>
    <w:rsid w:val="00E601D2"/>
    <w:rsid w:val="00E607BC"/>
    <w:rsid w:val="00E60D81"/>
    <w:rsid w:val="00E621CE"/>
    <w:rsid w:val="00E82139"/>
    <w:rsid w:val="00E8545C"/>
    <w:rsid w:val="00E8606E"/>
    <w:rsid w:val="00E95FBE"/>
    <w:rsid w:val="00EA3A28"/>
    <w:rsid w:val="00EB2386"/>
    <w:rsid w:val="00EB528B"/>
    <w:rsid w:val="00ED0C4B"/>
    <w:rsid w:val="00ED7ED2"/>
    <w:rsid w:val="00EE1036"/>
    <w:rsid w:val="00EF6AE9"/>
    <w:rsid w:val="00F01F0B"/>
    <w:rsid w:val="00F11B5B"/>
    <w:rsid w:val="00F33FEA"/>
    <w:rsid w:val="00F34AC6"/>
    <w:rsid w:val="00F53800"/>
    <w:rsid w:val="00F7054C"/>
    <w:rsid w:val="00F84E08"/>
    <w:rsid w:val="00F865BC"/>
    <w:rsid w:val="00F92C25"/>
    <w:rsid w:val="00F96B1F"/>
    <w:rsid w:val="00FA2524"/>
    <w:rsid w:val="00FA6CB2"/>
    <w:rsid w:val="00FC4961"/>
    <w:rsid w:val="00FC55D5"/>
    <w:rsid w:val="00FD02FA"/>
    <w:rsid w:val="00FD0E4B"/>
    <w:rsid w:val="00FD19BA"/>
    <w:rsid w:val="00FD1EAF"/>
    <w:rsid w:val="00FD207D"/>
    <w:rsid w:val="00FD33AE"/>
    <w:rsid w:val="00FD3D6F"/>
    <w:rsid w:val="00FD5E6C"/>
    <w:rsid w:val="00FE7D48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1A373"/>
  <w15:docId w15:val="{DC02DA09-55E1-D440-84B8-2A758AE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89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A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Textnachberschrift"/>
    <w:link w:val="berschrift1Zchn"/>
    <w:qFormat/>
    <w:rsid w:val="00A44894"/>
    <w:pPr>
      <w:numPr>
        <w:numId w:val="35"/>
      </w:numPr>
      <w:overflowPunct w:val="0"/>
      <w:autoSpaceDE w:val="0"/>
      <w:autoSpaceDN w:val="0"/>
      <w:adjustRightInd w:val="0"/>
      <w:ind w:left="822" w:hanging="822"/>
      <w:textAlignment w:val="baseline"/>
      <w:outlineLvl w:val="0"/>
    </w:pPr>
    <w:rPr>
      <w:rFonts w:ascii="Munich Airport Pro SemiBold" w:hAnsi="Munich Airport Pro SemiBold"/>
      <w:sz w:val="40"/>
    </w:rPr>
  </w:style>
  <w:style w:type="paragraph" w:styleId="berschrift2">
    <w:name w:val="heading 2"/>
    <w:basedOn w:val="berschrift1"/>
    <w:next w:val="Textnachberschrift"/>
    <w:link w:val="berschrift2Zchn"/>
    <w:qFormat/>
    <w:rsid w:val="00A44894"/>
    <w:pPr>
      <w:numPr>
        <w:ilvl w:val="1"/>
      </w:numPr>
      <w:ind w:left="822" w:hanging="822"/>
      <w:outlineLvl w:val="1"/>
    </w:pPr>
    <w:rPr>
      <w:sz w:val="24"/>
    </w:rPr>
  </w:style>
  <w:style w:type="paragraph" w:styleId="berschrift3">
    <w:name w:val="heading 3"/>
    <w:basedOn w:val="berschrift2"/>
    <w:next w:val="Textnachberschrift"/>
    <w:link w:val="berschrift3Zchn"/>
    <w:qFormat/>
    <w:rsid w:val="00D86613"/>
    <w:pPr>
      <w:numPr>
        <w:ilvl w:val="2"/>
      </w:numPr>
      <w:ind w:left="822" w:hanging="822"/>
      <w:outlineLvl w:val="2"/>
    </w:pPr>
    <w:rPr>
      <w:rFonts w:ascii="Munich Airport Pro Regular" w:hAnsi="Munich Airport Pro Regular"/>
    </w:rPr>
  </w:style>
  <w:style w:type="paragraph" w:styleId="berschrift4">
    <w:name w:val="heading 4"/>
    <w:basedOn w:val="berschrift2"/>
    <w:next w:val="Textnachberschrift"/>
    <w:link w:val="berschrift4Zchn"/>
    <w:qFormat/>
    <w:rsid w:val="00D86613"/>
    <w:pPr>
      <w:numPr>
        <w:ilvl w:val="3"/>
      </w:numPr>
      <w:ind w:left="822" w:hanging="822"/>
      <w:outlineLvl w:val="3"/>
    </w:pPr>
    <w:rPr>
      <w:rFonts w:ascii="Munich Airport Pro Regular" w:hAnsi="Munich Airport Pro Regular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C1329"/>
    <w:pPr>
      <w:numPr>
        <w:ilvl w:val="4"/>
        <w:numId w:val="35"/>
      </w:numPr>
      <w:spacing w:before="260"/>
      <w:outlineLvl w:val="4"/>
    </w:pPr>
    <w:rPr>
      <w:rFonts w:asciiTheme="majorHAnsi" w:hAnsiTheme="majorHAns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1329"/>
    <w:pPr>
      <w:numPr>
        <w:ilvl w:val="5"/>
        <w:numId w:val="35"/>
      </w:numPr>
      <w:spacing w:before="2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07BC"/>
    <w:pPr>
      <w:numPr>
        <w:ilvl w:val="6"/>
        <w:numId w:val="35"/>
      </w:numPr>
      <w:spacing w:before="2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607BC"/>
    <w:pPr>
      <w:numPr>
        <w:ilvl w:val="7"/>
        <w:numId w:val="35"/>
      </w:numPr>
      <w:spacing w:before="2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607BC"/>
    <w:pPr>
      <w:numPr>
        <w:ilvl w:val="8"/>
        <w:numId w:val="35"/>
      </w:numPr>
      <w:spacing w:before="2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4894"/>
    <w:rPr>
      <w:rFonts w:ascii="Munich Airport Pro SemiBold" w:eastAsia="Times New Roman" w:hAnsi="Munich Airport Pro SemiBold"/>
      <w:sz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4894"/>
    <w:rPr>
      <w:rFonts w:ascii="Munich Airport Pro SemiBold" w:eastAsia="Times New Roman" w:hAnsi="Munich Airport Pro SemiBold"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86613"/>
    <w:rPr>
      <w:rFonts w:ascii="Munich Airport Pro Regular" w:eastAsia="Times New Roman" w:hAnsi="Munich Airport Pro Regular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86613"/>
    <w:rPr>
      <w:rFonts w:ascii="Munich Airport Pro Regular" w:eastAsia="Times New Roman" w:hAnsi="Munich Airport Pro Regular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1329"/>
    <w:rPr>
      <w:rFonts w:asciiTheme="majorHAnsi" w:hAnsiTheme="majorHAnsi"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329"/>
    <w:rPr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07BC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607BC"/>
    <w:rPr>
      <w:iCs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607BC"/>
    <w:rPr>
      <w:rFonts w:asciiTheme="majorHAnsi" w:eastAsiaTheme="majorEastAsia" w:hAnsiTheme="majorHAnsi"/>
      <w:sz w:val="24"/>
      <w:szCs w:val="22"/>
    </w:rPr>
  </w:style>
  <w:style w:type="paragraph" w:styleId="Titel">
    <w:name w:val="Title"/>
    <w:basedOn w:val="Standard"/>
    <w:next w:val="Standard"/>
    <w:link w:val="TitelZchn"/>
    <w:uiPriority w:val="10"/>
    <w:rsid w:val="0014352E"/>
    <w:pPr>
      <w:framePr w:wrap="around" w:vAnchor="page" w:hAnchor="page" w:x="1209" w:y="1107"/>
      <w:numPr>
        <w:numId w:val="26"/>
      </w:numPr>
      <w:ind w:left="153" w:hanging="57"/>
    </w:pPr>
    <w:rPr>
      <w:rFonts w:ascii="Munich Airport Pro SemiBold" w:hAnsi="Munich Airport Pro SemiBold"/>
    </w:rPr>
  </w:style>
  <w:style w:type="character" w:customStyle="1" w:styleId="TitelZchn">
    <w:name w:val="Titel Zchn"/>
    <w:basedOn w:val="Absatz-Standardschriftart"/>
    <w:link w:val="Titel"/>
    <w:uiPriority w:val="10"/>
    <w:rsid w:val="0014352E"/>
    <w:rPr>
      <w:rFonts w:ascii="Munich Airport Pro SemiBold" w:hAnsi="Munich Airport Pro SemiBold"/>
    </w:rPr>
  </w:style>
  <w:style w:type="paragraph" w:styleId="Untertitel">
    <w:name w:val="Subtitle"/>
    <w:basedOn w:val="Standard"/>
    <w:next w:val="Standard"/>
    <w:link w:val="UntertitelZchn"/>
    <w:uiPriority w:val="11"/>
    <w:rsid w:val="00DC1329"/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329"/>
    <w:rPr>
      <w:rFonts w:asciiTheme="majorHAnsi" w:eastAsiaTheme="majorEastAsia" w:hAnsiTheme="majorHAnsi"/>
    </w:rPr>
  </w:style>
  <w:style w:type="character" w:styleId="Fett">
    <w:name w:val="Strong"/>
    <w:basedOn w:val="Absatz-Standardschriftart"/>
    <w:uiPriority w:val="22"/>
    <w:qFormat/>
    <w:rsid w:val="00E607BC"/>
    <w:rPr>
      <w:rFonts w:asciiTheme="majorHAnsi" w:hAnsiTheme="majorHAnsi"/>
      <w:b w:val="0"/>
      <w:bCs/>
    </w:rPr>
  </w:style>
  <w:style w:type="character" w:styleId="Hervorhebung">
    <w:name w:val="Emphasis"/>
    <w:basedOn w:val="Absatz-Standardschriftart"/>
    <w:uiPriority w:val="20"/>
    <w:rsid w:val="00DC1329"/>
    <w:rPr>
      <w:rFonts w:asciiTheme="majorHAnsi" w:hAnsiTheme="majorHAnsi"/>
      <w:b w:val="0"/>
      <w:i w:val="0"/>
      <w:iCs/>
    </w:rPr>
  </w:style>
  <w:style w:type="paragraph" w:styleId="KeinLeerraum">
    <w:name w:val="No Spacing"/>
    <w:basedOn w:val="Standard"/>
    <w:uiPriority w:val="1"/>
    <w:rsid w:val="00E607BC"/>
    <w:rPr>
      <w:szCs w:val="32"/>
    </w:rPr>
  </w:style>
  <w:style w:type="paragraph" w:styleId="Listenabsatz">
    <w:name w:val="List Paragraph"/>
    <w:basedOn w:val="Standard"/>
    <w:uiPriority w:val="34"/>
    <w:rsid w:val="00DC132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DC1329"/>
  </w:style>
  <w:style w:type="character" w:customStyle="1" w:styleId="ZitatZchn">
    <w:name w:val="Zitat Zchn"/>
    <w:basedOn w:val="Absatz-Standardschriftart"/>
    <w:link w:val="Zitat"/>
    <w:uiPriority w:val="29"/>
    <w:rsid w:val="00DC1329"/>
  </w:style>
  <w:style w:type="paragraph" w:styleId="IntensivesZitat">
    <w:name w:val="Intense Quote"/>
    <w:basedOn w:val="Standard"/>
    <w:next w:val="Standard"/>
    <w:link w:val="IntensivesZitatZchn"/>
    <w:uiPriority w:val="30"/>
    <w:rsid w:val="00DC1329"/>
    <w:pPr>
      <w:ind w:left="720" w:right="720"/>
    </w:pPr>
    <w:rPr>
      <w:rFonts w:asciiTheme="majorHAnsi" w:hAnsiTheme="majorHAnsi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329"/>
    <w:rPr>
      <w:rFonts w:asciiTheme="majorHAnsi" w:hAnsiTheme="majorHAnsi"/>
      <w:szCs w:val="22"/>
    </w:rPr>
  </w:style>
  <w:style w:type="character" w:styleId="SchwacheHervorhebung">
    <w:name w:val="Subtle Emphasis"/>
    <w:uiPriority w:val="19"/>
    <w:rsid w:val="00DC1329"/>
    <w:rPr>
      <w:i w:val="0"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DC1329"/>
    <w:rPr>
      <w:rFonts w:asciiTheme="majorHAnsi" w:hAnsiTheme="majorHAnsi"/>
      <w:b w:val="0"/>
      <w:i w:val="0"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DC132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DC1329"/>
    <w:rPr>
      <w:rFonts w:asciiTheme="majorHAnsi" w:hAnsiTheme="majorHAnsi"/>
      <w:b w:val="0"/>
      <w:sz w:val="24"/>
      <w:u w:val="single"/>
    </w:rPr>
  </w:style>
  <w:style w:type="character" w:styleId="Buchtitel">
    <w:name w:val="Book Title"/>
    <w:basedOn w:val="Absatz-Standardschriftart"/>
    <w:uiPriority w:val="89"/>
    <w:rsid w:val="00DC1329"/>
    <w:rPr>
      <w:rFonts w:asciiTheme="majorHAnsi" w:eastAsiaTheme="majorEastAsia" w:hAnsiTheme="majorHAnsi"/>
      <w:b w:val="0"/>
      <w:i w:val="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7BC"/>
    <w:pPr>
      <w:framePr w:wrap="notBeside" w:hAnchor="text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C1329"/>
    <w:pPr>
      <w:tabs>
        <w:tab w:val="center" w:pos="4536"/>
        <w:tab w:val="right" w:pos="9072"/>
      </w:tabs>
      <w:spacing w:line="182" w:lineRule="exact"/>
      <w:contextualSpacing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329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DC1329"/>
    <w:pPr>
      <w:tabs>
        <w:tab w:val="center" w:pos="4536"/>
        <w:tab w:val="right" w:pos="9072"/>
      </w:tabs>
      <w:spacing w:before="260" w:line="182" w:lineRule="exact"/>
      <w:ind w:right="-567"/>
    </w:pPr>
    <w:rPr>
      <w:noProof/>
      <w:color w:val="66666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C1329"/>
    <w:rPr>
      <w:noProof/>
      <w:color w:val="666666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329"/>
    <w:rPr>
      <w:rFonts w:ascii="Tahoma" w:hAnsi="Tahoma" w:cs="Tahoma"/>
      <w:sz w:val="16"/>
      <w:szCs w:val="16"/>
    </w:rPr>
  </w:style>
  <w:style w:type="paragraph" w:customStyle="1" w:styleId="BildInformation">
    <w:name w:val="Bild Information"/>
    <w:basedOn w:val="Standard"/>
    <w:uiPriority w:val="19"/>
    <w:rsid w:val="00DC1329"/>
    <w:pPr>
      <w:framePr w:w="1503" w:hSpace="198" w:wrap="around" w:vAnchor="page" w:hAnchor="page" w:xAlign="right" w:y="5955"/>
      <w:spacing w:after="182" w:line="182" w:lineRule="exac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C1329"/>
    <w:rPr>
      <w:i w:val="0"/>
      <w:color w:val="7F7F7F" w:themeColor="text1" w:themeTint="80"/>
    </w:rPr>
  </w:style>
  <w:style w:type="table" w:styleId="Tabellenraster">
    <w:name w:val="Table Grid"/>
    <w:basedOn w:val="NormaleTabelle"/>
    <w:uiPriority w:val="59"/>
    <w:rsid w:val="00DC13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132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1329"/>
  </w:style>
  <w:style w:type="character" w:customStyle="1" w:styleId="AnredeZchn">
    <w:name w:val="Anrede Zchn"/>
    <w:basedOn w:val="Absatz-Standardschriftart"/>
    <w:link w:val="Anrede"/>
    <w:uiPriority w:val="99"/>
    <w:semiHidden/>
    <w:rsid w:val="00DC1329"/>
  </w:style>
  <w:style w:type="paragraph" w:styleId="Aufzhlungszeichen">
    <w:name w:val="List Bullet"/>
    <w:basedOn w:val="Standard"/>
    <w:uiPriority w:val="9"/>
    <w:qFormat/>
    <w:rsid w:val="00E607BC"/>
    <w:pPr>
      <w:numPr>
        <w:numId w:val="2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1329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1329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1329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1329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DC1329"/>
    <w:pPr>
      <w:spacing w:line="182" w:lineRule="atLeast"/>
    </w:pPr>
    <w:rPr>
      <w:rFonts w:asciiTheme="majorHAnsi" w:hAnsiTheme="majorHAnsi"/>
      <w:bCs/>
      <w:sz w:val="14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C1329"/>
    <w:rPr>
      <w:color w:val="990066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DC1329"/>
    <w:pPr>
      <w:pBdr>
        <w:top w:val="single" w:sz="2" w:space="10" w:color="66CC33" w:themeColor="accent1"/>
        <w:left w:val="single" w:sz="2" w:space="10" w:color="66CC33" w:themeColor="accent1"/>
        <w:bottom w:val="single" w:sz="2" w:space="10" w:color="66CC33" w:themeColor="accent1"/>
        <w:right w:val="single" w:sz="2" w:space="10" w:color="66CC33" w:themeColor="accent1"/>
      </w:pBdr>
      <w:ind w:left="1152" w:right="1152"/>
    </w:pPr>
    <w:rPr>
      <w:rFonts w:cstheme="minorBidi"/>
      <w:i/>
      <w:iCs/>
      <w:color w:val="66CC33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1329"/>
  </w:style>
  <w:style w:type="character" w:customStyle="1" w:styleId="DatumZchn">
    <w:name w:val="Datum Zchn"/>
    <w:basedOn w:val="Absatz-Standardschriftart"/>
    <w:link w:val="Datum"/>
    <w:uiPriority w:val="99"/>
    <w:semiHidden/>
    <w:rsid w:val="00DC132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132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132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132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1329"/>
  </w:style>
  <w:style w:type="paragraph" w:styleId="Endnotentext">
    <w:name w:val="endnote text"/>
    <w:basedOn w:val="Standard"/>
    <w:link w:val="EndnotentextZchn"/>
    <w:uiPriority w:val="99"/>
    <w:semiHidden/>
    <w:unhideWhenUsed/>
    <w:rsid w:val="00DC1329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1329"/>
  </w:style>
  <w:style w:type="character" w:styleId="Endnotenzeichen">
    <w:name w:val="endnote reference"/>
    <w:basedOn w:val="Absatz-Standardschriftart"/>
    <w:uiPriority w:val="99"/>
    <w:semiHidden/>
    <w:unhideWhenUsed/>
    <w:rsid w:val="00DC1329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132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1329"/>
  </w:style>
  <w:style w:type="paragraph" w:styleId="Funotentext">
    <w:name w:val="footnote text"/>
    <w:basedOn w:val="Standard"/>
    <w:link w:val="FunotentextZchn"/>
    <w:uiPriority w:val="99"/>
    <w:semiHidden/>
    <w:unhideWhenUsed/>
    <w:rsid w:val="00DC1329"/>
    <w:pPr>
      <w:spacing w:line="182" w:lineRule="atLeas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329"/>
    <w:rPr>
      <w:sz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DC1329"/>
    <w:rPr>
      <w:vertAlign w:val="superscript"/>
    </w:rPr>
  </w:style>
  <w:style w:type="paragraph" w:styleId="Gruformel">
    <w:name w:val="Closing"/>
    <w:basedOn w:val="Standard"/>
    <w:next w:val="Standard"/>
    <w:link w:val="GruformelZchn"/>
    <w:uiPriority w:val="99"/>
    <w:unhideWhenUsed/>
    <w:rsid w:val="00DC1329"/>
    <w:pPr>
      <w:keepNext/>
      <w:spacing w:before="260" w:after="78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C1329"/>
  </w:style>
  <w:style w:type="paragraph" w:styleId="HTMLAdresse">
    <w:name w:val="HTML Address"/>
    <w:basedOn w:val="Standard"/>
    <w:link w:val="HTMLAdresseZchn"/>
    <w:uiPriority w:val="99"/>
    <w:semiHidden/>
    <w:unhideWhenUsed/>
    <w:rsid w:val="00DC132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1329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DC1329"/>
  </w:style>
  <w:style w:type="character" w:styleId="HTMLBeispiel">
    <w:name w:val="HTML Sample"/>
    <w:basedOn w:val="Absatz-Standardschriftart"/>
    <w:uiPriority w:val="99"/>
    <w:semiHidden/>
    <w:unhideWhenUsed/>
    <w:rsid w:val="00DC1329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DC132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C132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C1329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1329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C132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1329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1329"/>
    <w:rPr>
      <w:rFonts w:ascii="Consolas" w:hAnsi="Consolas"/>
    </w:rPr>
  </w:style>
  <w:style w:type="character" w:styleId="HTMLZitat">
    <w:name w:val="HTML Cite"/>
    <w:basedOn w:val="Absatz-Standardschriftart"/>
    <w:uiPriority w:val="99"/>
    <w:semiHidden/>
    <w:unhideWhenUsed/>
    <w:rsid w:val="00DC132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DC1329"/>
    <w:rPr>
      <w:color w:val="005172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1329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1329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1329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1329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1329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1329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1329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1329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1329"/>
    <w:pPr>
      <w:ind w:left="1800" w:hanging="200"/>
    </w:pPr>
  </w:style>
  <w:style w:type="paragraph" w:styleId="Indexberschrift">
    <w:name w:val="index heading"/>
    <w:basedOn w:val="berschrift1"/>
    <w:next w:val="Index1"/>
    <w:uiPriority w:val="99"/>
    <w:unhideWhenUsed/>
    <w:rsid w:val="00DC1329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3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3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329"/>
    <w:rPr>
      <w:rFonts w:asciiTheme="majorHAnsi" w:hAnsiTheme="majorHAnsi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329"/>
    <w:rPr>
      <w:rFonts w:asciiTheme="majorHAnsi" w:hAnsiTheme="majorHAnsi"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329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DC132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132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132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132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132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1329"/>
    <w:pPr>
      <w:spacing w:after="150"/>
      <w:ind w:left="284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1329"/>
    <w:pPr>
      <w:spacing w:after="150"/>
      <w:ind w:left="567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1329"/>
    <w:pPr>
      <w:spacing w:after="150"/>
      <w:ind w:left="851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1329"/>
    <w:pPr>
      <w:spacing w:after="150"/>
      <w:ind w:left="1134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1329"/>
    <w:pPr>
      <w:spacing w:after="150"/>
      <w:ind w:left="1418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1329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1329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1329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1329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1329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C1329"/>
  </w:style>
  <w:style w:type="paragraph" w:styleId="Makrotext">
    <w:name w:val="macro"/>
    <w:link w:val="MakrotextZchn"/>
    <w:uiPriority w:val="99"/>
    <w:semiHidden/>
    <w:unhideWhenUsed/>
    <w:rsid w:val="00DC13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1329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13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13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1329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1329"/>
    <w:rPr>
      <w:rFonts w:ascii="Consolas" w:hAnsi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1329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1329"/>
    <w:pPr>
      <w:spacing w:before="120"/>
    </w:pPr>
    <w:rPr>
      <w:rFonts w:asciiTheme="majorHAnsi" w:eastAsiaTheme="majorEastAsia" w:hAnsiTheme="majorHAnsi" w:cstheme="majorBidi"/>
      <w:bCs/>
    </w:rPr>
  </w:style>
  <w:style w:type="character" w:styleId="Seitenzahl">
    <w:name w:val="page number"/>
    <w:basedOn w:val="Absatz-Standardschriftart"/>
    <w:uiPriority w:val="99"/>
    <w:semiHidden/>
    <w:unhideWhenUsed/>
    <w:rsid w:val="00DC1329"/>
  </w:style>
  <w:style w:type="paragraph" w:styleId="StandardWeb">
    <w:name w:val="Normal (Web)"/>
    <w:basedOn w:val="Standard"/>
    <w:uiPriority w:val="99"/>
    <w:semiHidden/>
    <w:unhideWhenUsed/>
    <w:rsid w:val="00DC1329"/>
  </w:style>
  <w:style w:type="paragraph" w:styleId="Standardeinzug">
    <w:name w:val="Normal Indent"/>
    <w:basedOn w:val="Standard"/>
    <w:uiPriority w:val="99"/>
    <w:semiHidden/>
    <w:unhideWhenUsed/>
    <w:rsid w:val="00DC132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1329"/>
    <w:pPr>
      <w:spacing w:after="15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1329"/>
  </w:style>
  <w:style w:type="paragraph" w:styleId="Textkrper2">
    <w:name w:val="Body Text 2"/>
    <w:basedOn w:val="Standard"/>
    <w:link w:val="Textkrper2Zchn"/>
    <w:uiPriority w:val="99"/>
    <w:semiHidden/>
    <w:unhideWhenUsed/>
    <w:rsid w:val="00DC1329"/>
    <w:pPr>
      <w:spacing w:after="15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1329"/>
  </w:style>
  <w:style w:type="paragraph" w:styleId="Textkrper3">
    <w:name w:val="Body Text 3"/>
    <w:basedOn w:val="Standard"/>
    <w:link w:val="Textkrper3Zchn"/>
    <w:uiPriority w:val="99"/>
    <w:semiHidden/>
    <w:unhideWhenUsed/>
    <w:rsid w:val="00DC1329"/>
    <w:pPr>
      <w:spacing w:after="150"/>
    </w:pPr>
    <w:rPr>
      <w:sz w:val="14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1329"/>
    <w:rPr>
      <w:sz w:val="14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132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132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1329"/>
    <w:pPr>
      <w:spacing w:after="120"/>
      <w:ind w:left="283"/>
    </w:pPr>
    <w:rPr>
      <w:sz w:val="14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1329"/>
    <w:rPr>
      <w:sz w:val="1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1329"/>
    <w:pPr>
      <w:spacing w:after="2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132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13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132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1329"/>
    <w:pPr>
      <w:spacing w:after="2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1329"/>
  </w:style>
  <w:style w:type="paragraph" w:styleId="Umschlagabsenderadresse">
    <w:name w:val="envelope return"/>
    <w:basedOn w:val="Standard"/>
    <w:uiPriority w:val="99"/>
    <w:unhideWhenUsed/>
    <w:rsid w:val="00DC1329"/>
    <w:rPr>
      <w:sz w:val="12"/>
      <w:szCs w:val="12"/>
    </w:rPr>
  </w:style>
  <w:style w:type="paragraph" w:styleId="Umschlagadresse">
    <w:name w:val="envelope address"/>
    <w:basedOn w:val="Standard"/>
    <w:uiPriority w:val="99"/>
    <w:semiHidden/>
    <w:unhideWhenUsed/>
    <w:rsid w:val="00DC1329"/>
    <w:pPr>
      <w:framePr w:w="4320" w:h="2160" w:hRule="exact" w:hSpace="141" w:wrap="auto" w:hAnchor="page" w:xAlign="center" w:yAlign="bottom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99"/>
    <w:unhideWhenUsed/>
    <w:rsid w:val="00DC1329"/>
    <w:pPr>
      <w:tabs>
        <w:tab w:val="left" w:pos="4139"/>
      </w:tabs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C1329"/>
  </w:style>
  <w:style w:type="paragraph" w:styleId="Verzeichnis1">
    <w:name w:val="toc 1"/>
    <w:basedOn w:val="Standard"/>
    <w:next w:val="Standard"/>
    <w:autoRedefine/>
    <w:uiPriority w:val="39"/>
    <w:unhideWhenUsed/>
    <w:rsid w:val="00DC1329"/>
    <w:pPr>
      <w:spacing w:after="150"/>
      <w:ind w:right="567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329"/>
    <w:pPr>
      <w:tabs>
        <w:tab w:val="right" w:leader="dot" w:pos="8154"/>
      </w:tabs>
      <w:spacing w:after="150"/>
      <w:ind w:left="198" w:righ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DC1329"/>
    <w:pPr>
      <w:spacing w:after="150"/>
      <w:ind w:left="403" w:right="567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1329"/>
    <w:pPr>
      <w:spacing w:after="150"/>
      <w:ind w:left="601" w:right="567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1329"/>
    <w:pPr>
      <w:spacing w:after="150"/>
      <w:ind w:left="799" w:right="567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1329"/>
    <w:pPr>
      <w:spacing w:after="150"/>
      <w:ind w:left="998" w:right="567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1329"/>
    <w:pPr>
      <w:ind w:left="1202" w:right="567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1329"/>
    <w:pPr>
      <w:ind w:left="1400" w:right="567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1329"/>
    <w:pPr>
      <w:ind w:left="1599" w:right="567"/>
    </w:pPr>
  </w:style>
  <w:style w:type="character" w:styleId="Zeilennummer">
    <w:name w:val="line number"/>
    <w:basedOn w:val="Absatz-Standardschriftart"/>
    <w:uiPriority w:val="99"/>
    <w:semiHidden/>
    <w:unhideWhenUsed/>
    <w:rsid w:val="00DC1329"/>
  </w:style>
  <w:style w:type="paragraph" w:customStyle="1" w:styleId="Kontaktdaten">
    <w:name w:val="Kontaktdaten"/>
    <w:basedOn w:val="Standard"/>
    <w:uiPriority w:val="99"/>
    <w:rsid w:val="00DC1329"/>
    <w:pPr>
      <w:tabs>
        <w:tab w:val="left" w:pos="1540"/>
      </w:tabs>
    </w:pPr>
    <w:rPr>
      <w:color w:val="666666"/>
      <w:sz w:val="14"/>
      <w:szCs w:val="14"/>
    </w:rPr>
  </w:style>
  <w:style w:type="paragraph" w:customStyle="1" w:styleId="numAufzhlung">
    <w:name w:val="num_Aufzählung"/>
    <w:basedOn w:val="Standard"/>
    <w:qFormat/>
    <w:rsid w:val="00AB029F"/>
    <w:pPr>
      <w:numPr>
        <w:numId w:val="29"/>
      </w:numPr>
      <w:tabs>
        <w:tab w:val="left" w:pos="369"/>
      </w:tabs>
      <w:ind w:left="369" w:hanging="369"/>
    </w:pPr>
    <w:rPr>
      <w:rFonts w:asciiTheme="majorHAnsi" w:hAnsiTheme="majorHAnsi"/>
      <w:bCs/>
    </w:rPr>
  </w:style>
  <w:style w:type="paragraph" w:customStyle="1" w:styleId="PunktnachNummer">
    <w:name w:val="Punkt_nach_Nummer"/>
    <w:basedOn w:val="Standard"/>
    <w:qFormat/>
    <w:rsid w:val="00AB029F"/>
    <w:pPr>
      <w:numPr>
        <w:numId w:val="30"/>
      </w:numPr>
      <w:overflowPunct w:val="0"/>
      <w:autoSpaceDE w:val="0"/>
      <w:autoSpaceDN w:val="0"/>
      <w:adjustRightInd w:val="0"/>
      <w:ind w:left="738" w:hanging="369"/>
      <w:textAlignment w:val="baseline"/>
    </w:pPr>
    <w:rPr>
      <w:rFonts w:ascii="Munich Airport Pro Regular" w:hAnsi="Munich Airport Pro Regular"/>
    </w:rPr>
  </w:style>
  <w:style w:type="paragraph" w:customStyle="1" w:styleId="Punktnachberschrift">
    <w:name w:val="Punkt_nach_Überschrift"/>
    <w:basedOn w:val="Standard"/>
    <w:qFormat/>
    <w:rsid w:val="0030189A"/>
    <w:pPr>
      <w:numPr>
        <w:numId w:val="31"/>
      </w:numPr>
      <w:overflowPunct w:val="0"/>
      <w:autoSpaceDE w:val="0"/>
      <w:autoSpaceDN w:val="0"/>
      <w:adjustRightInd w:val="0"/>
      <w:ind w:left="1179" w:hanging="357"/>
      <w:textAlignment w:val="baseline"/>
    </w:pPr>
    <w:rPr>
      <w:rFonts w:ascii="Munich Airport Pro Regular" w:hAnsi="Munich Airport Pro Regular"/>
    </w:rPr>
  </w:style>
  <w:style w:type="paragraph" w:customStyle="1" w:styleId="TextnachNummer">
    <w:name w:val="Text_nach_Nummer"/>
    <w:basedOn w:val="PunktnachNummer"/>
    <w:qFormat/>
    <w:rsid w:val="00AB029F"/>
    <w:pPr>
      <w:numPr>
        <w:numId w:val="0"/>
      </w:numPr>
      <w:ind w:left="369"/>
    </w:pPr>
  </w:style>
  <w:style w:type="paragraph" w:customStyle="1" w:styleId="Textnachberschrift">
    <w:name w:val="Text_nach_Überschrift"/>
    <w:basedOn w:val="Standard"/>
    <w:qFormat/>
    <w:rsid w:val="0030189A"/>
    <w:pPr>
      <w:overflowPunct w:val="0"/>
      <w:autoSpaceDE w:val="0"/>
      <w:autoSpaceDN w:val="0"/>
      <w:adjustRightInd w:val="0"/>
      <w:ind w:left="822"/>
      <w:textAlignment w:val="baseline"/>
    </w:pPr>
    <w:rPr>
      <w:rFonts w:ascii="Munich Airport Pro Regular" w:hAnsi="Munich Airport Pro Regular"/>
    </w:rPr>
  </w:style>
  <w:style w:type="table" w:styleId="HelleSchattierung-Akzent5">
    <w:name w:val="Light Shading Accent 5"/>
    <w:basedOn w:val="NormaleTabelle"/>
    <w:uiPriority w:val="60"/>
    <w:rsid w:val="00B47AFE"/>
    <w:pPr>
      <w:spacing w:after="0" w:line="240" w:lineRule="auto"/>
    </w:pPr>
    <w:rPr>
      <w:color w:val="72004C" w:themeColor="accent5" w:themeShade="BF"/>
    </w:rPr>
    <w:tblPr>
      <w:tblStyleRowBandSize w:val="1"/>
      <w:tblStyleColBandSize w:val="1"/>
      <w:tblBorders>
        <w:top w:val="single" w:sz="8" w:space="0" w:color="990066" w:themeColor="accent5"/>
        <w:bottom w:val="single" w:sz="8" w:space="0" w:color="9900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5"/>
          <w:left w:val="nil"/>
          <w:bottom w:val="single" w:sz="8" w:space="0" w:color="9900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5"/>
          <w:left w:val="nil"/>
          <w:bottom w:val="single" w:sz="8" w:space="0" w:color="9900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B47AFE"/>
    <w:pPr>
      <w:spacing w:after="0" w:line="240" w:lineRule="auto"/>
    </w:pPr>
    <w:tblPr>
      <w:tblStyleRowBandSize w:val="1"/>
      <w:tblStyleColBandSize w:val="1"/>
      <w:tblBorders>
        <w:top w:val="single" w:sz="8" w:space="0" w:color="990066" w:themeColor="accent5"/>
        <w:left w:val="single" w:sz="8" w:space="0" w:color="990066" w:themeColor="accent5"/>
        <w:bottom w:val="single" w:sz="8" w:space="0" w:color="990066" w:themeColor="accent5"/>
        <w:right w:val="single" w:sz="8" w:space="0" w:color="9900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5"/>
          <w:left w:val="single" w:sz="8" w:space="0" w:color="990066" w:themeColor="accent5"/>
          <w:bottom w:val="single" w:sz="8" w:space="0" w:color="990066" w:themeColor="accent5"/>
          <w:right w:val="single" w:sz="8" w:space="0" w:color="9900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5"/>
          <w:left w:val="single" w:sz="8" w:space="0" w:color="990066" w:themeColor="accent5"/>
          <w:bottom w:val="single" w:sz="8" w:space="0" w:color="990066" w:themeColor="accent5"/>
          <w:right w:val="single" w:sz="8" w:space="0" w:color="990066" w:themeColor="accent5"/>
        </w:tcBorders>
      </w:tcPr>
    </w:tblStylePr>
    <w:tblStylePr w:type="band1Horz">
      <w:tblPr/>
      <w:tcPr>
        <w:tcBorders>
          <w:top w:val="single" w:sz="8" w:space="0" w:color="990066" w:themeColor="accent5"/>
          <w:left w:val="single" w:sz="8" w:space="0" w:color="990066" w:themeColor="accent5"/>
          <w:bottom w:val="single" w:sz="8" w:space="0" w:color="990066" w:themeColor="accent5"/>
          <w:right w:val="single" w:sz="8" w:space="0" w:color="99006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B47AFE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B47AFE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47AFE"/>
    <w:pPr>
      <w:spacing w:after="0" w:line="240" w:lineRule="auto"/>
    </w:pPr>
    <w:tblPr>
      <w:tblStyleRowBandSize w:val="1"/>
      <w:tblStyleColBandSize w:val="1"/>
      <w:tblBorders>
        <w:top w:val="single" w:sz="8" w:space="0" w:color="8CD866" w:themeColor="accent1" w:themeTint="BF"/>
        <w:left w:val="single" w:sz="8" w:space="0" w:color="8CD866" w:themeColor="accent1" w:themeTint="BF"/>
        <w:bottom w:val="single" w:sz="8" w:space="0" w:color="8CD866" w:themeColor="accent1" w:themeTint="BF"/>
        <w:right w:val="single" w:sz="8" w:space="0" w:color="8CD866" w:themeColor="accent1" w:themeTint="BF"/>
        <w:insideH w:val="single" w:sz="8" w:space="0" w:color="8CD8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66" w:themeColor="accent1" w:themeTint="BF"/>
          <w:left w:val="single" w:sz="8" w:space="0" w:color="8CD866" w:themeColor="accent1" w:themeTint="BF"/>
          <w:bottom w:val="single" w:sz="8" w:space="0" w:color="8CD866" w:themeColor="accent1" w:themeTint="BF"/>
          <w:right w:val="single" w:sz="8" w:space="0" w:color="8CD866" w:themeColor="accent1" w:themeTint="BF"/>
          <w:insideH w:val="nil"/>
          <w:insideV w:val="nil"/>
        </w:tcBorders>
        <w:shd w:val="clear" w:color="auto" w:fill="66CC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66" w:themeColor="accent1" w:themeTint="BF"/>
          <w:left w:val="single" w:sz="8" w:space="0" w:color="8CD866" w:themeColor="accent1" w:themeTint="BF"/>
          <w:bottom w:val="single" w:sz="8" w:space="0" w:color="8CD866" w:themeColor="accent1" w:themeTint="BF"/>
          <w:right w:val="single" w:sz="8" w:space="0" w:color="8CD8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066A0A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6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6" w:themeTint="BF"/>
          <w:left w:val="single" w:sz="8" w:space="0" w:color="FF8C40" w:themeColor="accent6" w:themeTint="BF"/>
          <w:bottom w:val="single" w:sz="8" w:space="0" w:color="FF8C40" w:themeColor="accent6" w:themeTint="BF"/>
          <w:right w:val="single" w:sz="8" w:space="0" w:color="FF8C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822B1"/>
    <w:pPr>
      <w:spacing w:after="0" w:line="240" w:lineRule="auto"/>
    </w:pPr>
    <w:tblPr>
      <w:tblStyleRowBandSize w:val="1"/>
      <w:tblStyleColBandSize w:val="1"/>
      <w:tblBorders>
        <w:insideV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00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5" w:themeTint="BF"/>
          <w:left w:val="single" w:sz="8" w:space="0" w:color="F200A1" w:themeColor="accent5" w:themeTint="BF"/>
          <w:bottom w:val="single" w:sz="8" w:space="0" w:color="F200A1" w:themeColor="accent5" w:themeTint="BF"/>
          <w:right w:val="single" w:sz="8" w:space="0" w:color="F200A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36628"/>
    <w:pPr>
      <w:spacing w:after="0" w:line="240" w:lineRule="auto"/>
    </w:pPr>
    <w:tblPr>
      <w:tblStyleRowBandSize w:val="1"/>
      <w:tblStyleColBandSize w:val="1"/>
      <w:tblBorders>
        <w:top w:val="single" w:sz="8" w:space="0" w:color="00A1F2" w:themeColor="accent3" w:themeTint="BF"/>
        <w:left w:val="single" w:sz="8" w:space="0" w:color="00A1F2" w:themeColor="accent3" w:themeTint="BF"/>
        <w:bottom w:val="single" w:sz="8" w:space="0" w:color="00A1F2" w:themeColor="accent3" w:themeTint="BF"/>
        <w:right w:val="single" w:sz="8" w:space="0" w:color="00A1F2" w:themeColor="accent3" w:themeTint="BF"/>
        <w:insideH w:val="single" w:sz="8" w:space="0" w:color="00A1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3" w:themeTint="BF"/>
          <w:left w:val="single" w:sz="8" w:space="0" w:color="00A1F2" w:themeColor="accent3" w:themeTint="BF"/>
          <w:bottom w:val="single" w:sz="8" w:space="0" w:color="00A1F2" w:themeColor="accent3" w:themeTint="BF"/>
          <w:right w:val="single" w:sz="8" w:space="0" w:color="00A1F2" w:themeColor="accent3" w:themeTint="BF"/>
          <w:insideH w:val="nil"/>
          <w:insideV w:val="nil"/>
        </w:tcBorders>
        <w:shd w:val="clear" w:color="auto" w:fill="00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3" w:themeTint="BF"/>
          <w:left w:val="single" w:sz="8" w:space="0" w:color="00A1F2" w:themeColor="accent3" w:themeTint="BF"/>
          <w:bottom w:val="single" w:sz="8" w:space="0" w:color="00A1F2" w:themeColor="accent3" w:themeTint="BF"/>
          <w:right w:val="single" w:sz="8" w:space="0" w:color="00A1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bsatz-Standardschriftart"/>
    <w:rsid w:val="00E2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Data\FMG-Office\Vorlagen\Blanko.dotx" TargetMode="External"/></Relationships>
</file>

<file path=word/theme/theme1.xml><?xml version="1.0" encoding="utf-8"?>
<a:theme xmlns:a="http://schemas.openxmlformats.org/drawingml/2006/main" name="Larissa">
  <a:themeElements>
    <a:clrScheme name="FMU-Farben">
      <a:dk1>
        <a:srgbClr val="000000"/>
      </a:dk1>
      <a:lt1>
        <a:sysClr val="window" lastClr="FFFFFF"/>
      </a:lt1>
      <a:dk2>
        <a:srgbClr val="0099CC"/>
      </a:dk2>
      <a:lt2>
        <a:srgbClr val="647882"/>
      </a:lt2>
      <a:accent1>
        <a:srgbClr val="66CC33"/>
      </a:accent1>
      <a:accent2>
        <a:srgbClr val="CCE70E"/>
      </a:accent2>
      <a:accent3>
        <a:srgbClr val="006699"/>
      </a:accent3>
      <a:accent4>
        <a:srgbClr val="66CCFF"/>
      </a:accent4>
      <a:accent5>
        <a:srgbClr val="990066"/>
      </a:accent5>
      <a:accent6>
        <a:srgbClr val="FF6600"/>
      </a:accent6>
      <a:hlink>
        <a:srgbClr val="005172"/>
      </a:hlink>
      <a:folHlink>
        <a:srgbClr val="990066"/>
      </a:folHlink>
    </a:clrScheme>
    <a:fontScheme name="FMU">
      <a:majorFont>
        <a:latin typeface="Munich Airport Pro Medium"/>
        <a:ea typeface=""/>
        <a:cs typeface=""/>
      </a:majorFont>
      <a:minorFont>
        <a:latin typeface="Munich Airport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C92A1-FC13-F44B-9B6D-792F975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FMG-Office\Vorlagen\Blanko.dotx</Template>
  <TotalTime>0</TotalTime>
  <Pages>7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München GmbH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ofstetter</dc:creator>
  <cp:lastModifiedBy>Microsoft Office-Benutzer</cp:lastModifiedBy>
  <cp:revision>14</cp:revision>
  <cp:lastPrinted>2018-09-26T09:12:00Z</cp:lastPrinted>
  <dcterms:created xsi:type="dcterms:W3CDTF">2018-09-18T12:20:00Z</dcterms:created>
  <dcterms:modified xsi:type="dcterms:W3CDTF">2018-11-26T08:06:00Z</dcterms:modified>
</cp:coreProperties>
</file>